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F" w:rsidRPr="006D31D5" w:rsidRDefault="003B1FEF" w:rsidP="003B1FEF">
      <w:pPr>
        <w:jc w:val="center"/>
        <w:rPr>
          <w:rFonts w:ascii="Times New Roman" w:hAnsi="Times New Roman" w:cs="Times New Roman"/>
          <w:sz w:val="36"/>
          <w:szCs w:val="36"/>
        </w:rPr>
      </w:pPr>
      <w:r w:rsidRPr="006D31D5">
        <w:rPr>
          <w:rFonts w:ascii="Times New Roman" w:hAnsi="Times New Roman" w:cs="Times New Roman"/>
          <w:sz w:val="36"/>
          <w:szCs w:val="36"/>
        </w:rPr>
        <w:t>Общинска избирателна комисия – Свиленград</w:t>
      </w:r>
    </w:p>
    <w:p w:rsidR="00DA0190" w:rsidRPr="006D31D5" w:rsidRDefault="00DA0190" w:rsidP="00846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EF" w:rsidRPr="006D31D5" w:rsidRDefault="003B1FEF" w:rsidP="00846F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1D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97A9A" w:rsidRPr="006D31D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B1FEF" w:rsidRPr="006D31D5" w:rsidRDefault="003B1FEF" w:rsidP="003B1FEF">
      <w:pPr>
        <w:jc w:val="both"/>
        <w:rPr>
          <w:rFonts w:ascii="Times New Roman" w:hAnsi="Times New Roman" w:cs="Times New Roman"/>
        </w:rPr>
      </w:pPr>
    </w:p>
    <w:p w:rsidR="003B1FEF" w:rsidRPr="006D31D5" w:rsidRDefault="00807495" w:rsidP="005F1E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Днес</w:t>
      </w:r>
      <w:r w:rsidR="003B1FEF" w:rsidRPr="006D31D5">
        <w:rPr>
          <w:rFonts w:ascii="Times New Roman" w:hAnsi="Times New Roman" w:cs="Times New Roman"/>
          <w:sz w:val="24"/>
          <w:szCs w:val="24"/>
        </w:rPr>
        <w:t>,</w:t>
      </w:r>
      <w:r w:rsidR="00237688" w:rsidRPr="006D31D5">
        <w:rPr>
          <w:rFonts w:ascii="Times New Roman" w:hAnsi="Times New Roman" w:cs="Times New Roman"/>
          <w:sz w:val="24"/>
          <w:szCs w:val="24"/>
        </w:rPr>
        <w:t>11</w:t>
      </w:r>
      <w:r w:rsidR="003B1FEF" w:rsidRPr="006D31D5">
        <w:rPr>
          <w:rFonts w:ascii="Times New Roman" w:hAnsi="Times New Roman" w:cs="Times New Roman"/>
          <w:sz w:val="24"/>
          <w:szCs w:val="24"/>
        </w:rPr>
        <w:t>.09.2019г. се проведе заседание на Общинска избирателна комисия – Свиленград, назначена с Решение №</w:t>
      </w:r>
      <w:r w:rsidR="003B1FEF" w:rsidRPr="006D31D5">
        <w:rPr>
          <w:rFonts w:ascii="Times New Roman" w:hAnsi="Times New Roman" w:cs="Times New Roman"/>
          <w:sz w:val="24"/>
          <w:szCs w:val="24"/>
          <w:lang w:val="en-US"/>
        </w:rPr>
        <w:t xml:space="preserve"> 754</w:t>
      </w:r>
      <w:r w:rsidR="003B1FEF" w:rsidRPr="006D31D5">
        <w:rPr>
          <w:rFonts w:ascii="Times New Roman" w:hAnsi="Times New Roman" w:cs="Times New Roman"/>
          <w:sz w:val="24"/>
          <w:szCs w:val="24"/>
        </w:rPr>
        <w:t xml:space="preserve"> </w:t>
      </w:r>
      <w:r w:rsidR="003B1FEF" w:rsidRPr="006D31D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37688" w:rsidRPr="006D31D5">
        <w:rPr>
          <w:rFonts w:ascii="Times New Roman" w:hAnsi="Times New Roman" w:cs="Times New Roman"/>
          <w:sz w:val="24"/>
          <w:szCs w:val="24"/>
        </w:rPr>
        <w:t xml:space="preserve"> МИ от 26. 08. 2019 г. на ЦИК.</w:t>
      </w:r>
      <w:r w:rsidR="003B1FEF" w:rsidRPr="006D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04" w:rsidRPr="006D31D5" w:rsidRDefault="003B1FEF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На заседанието</w:t>
      </w:r>
      <w:r w:rsidRPr="006D3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1D5">
        <w:rPr>
          <w:rFonts w:ascii="Times New Roman" w:hAnsi="Times New Roman" w:cs="Times New Roman"/>
          <w:sz w:val="24"/>
          <w:szCs w:val="24"/>
        </w:rPr>
        <w:t>присъства</w:t>
      </w:r>
      <w:r w:rsidR="00237688" w:rsidRPr="006D31D5">
        <w:rPr>
          <w:rFonts w:ascii="Times New Roman" w:hAnsi="Times New Roman" w:cs="Times New Roman"/>
          <w:sz w:val="24"/>
          <w:szCs w:val="24"/>
        </w:rPr>
        <w:t>т, както следва</w:t>
      </w:r>
      <w:r w:rsidRPr="006D31D5">
        <w:rPr>
          <w:rFonts w:ascii="Times New Roman" w:hAnsi="Times New Roman" w:cs="Times New Roman"/>
          <w:sz w:val="24"/>
          <w:szCs w:val="24"/>
        </w:rPr>
        <w:t xml:space="preserve">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Грудева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</w:t>
      </w:r>
      <w:r w:rsidR="00165895" w:rsidRPr="006D31D5">
        <w:rPr>
          <w:rFonts w:ascii="Times New Roman" w:hAnsi="Times New Roman" w:cs="Times New Roman"/>
          <w:sz w:val="24"/>
          <w:szCs w:val="24"/>
        </w:rPr>
        <w:t xml:space="preserve"> </w:t>
      </w:r>
      <w:r w:rsidRPr="006D31D5">
        <w:rPr>
          <w:rFonts w:ascii="Times New Roman" w:hAnsi="Times New Roman" w:cs="Times New Roman"/>
          <w:sz w:val="24"/>
          <w:szCs w:val="24"/>
        </w:rPr>
        <w:t xml:space="preserve">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</w:t>
      </w:r>
      <w:r w:rsidR="00321B04" w:rsidRPr="006D31D5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321B04"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04"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 w:rsidRPr="006D31D5">
        <w:rPr>
          <w:rFonts w:ascii="Times New Roman" w:hAnsi="Times New Roman" w:cs="Times New Roman"/>
          <w:sz w:val="24"/>
          <w:szCs w:val="24"/>
        </w:rPr>
        <w:t xml:space="preserve">, Марина Вълканов, </w:t>
      </w:r>
      <w:proofErr w:type="spellStart"/>
      <w:r w:rsidR="00D42060" w:rsidRPr="006D31D5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D42060" w:rsidRPr="006D31D5">
        <w:rPr>
          <w:rFonts w:ascii="Times New Roman" w:hAnsi="Times New Roman" w:cs="Times New Roman"/>
          <w:sz w:val="24"/>
          <w:szCs w:val="24"/>
        </w:rPr>
        <w:t xml:space="preserve"> Христов</w:t>
      </w:r>
      <w:r w:rsidR="00D42060">
        <w:rPr>
          <w:rFonts w:ascii="Times New Roman" w:hAnsi="Times New Roman" w:cs="Times New Roman"/>
          <w:sz w:val="24"/>
          <w:szCs w:val="24"/>
        </w:rPr>
        <w:t xml:space="preserve">, </w:t>
      </w:r>
      <w:r w:rsidR="00321B04" w:rsidRPr="006D31D5">
        <w:rPr>
          <w:rFonts w:ascii="Times New Roman" w:hAnsi="Times New Roman" w:cs="Times New Roman"/>
          <w:sz w:val="24"/>
          <w:szCs w:val="24"/>
        </w:rPr>
        <w:t>Мариана Димитрова и Ива Димитрова</w:t>
      </w:r>
    </w:p>
    <w:p w:rsidR="00165895" w:rsidRPr="006D31D5" w:rsidRDefault="00165895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Отсъства</w:t>
      </w:r>
      <w:r w:rsidR="00D42060">
        <w:rPr>
          <w:rFonts w:ascii="Times New Roman" w:hAnsi="Times New Roman" w:cs="Times New Roman"/>
          <w:sz w:val="24"/>
          <w:szCs w:val="24"/>
        </w:rPr>
        <w:t>щи: няма.</w:t>
      </w:r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E38" w:rsidRPr="006D31D5" w:rsidRDefault="00C14FFD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Заседанието бе открито в  17.</w:t>
      </w:r>
      <w:r w:rsidR="005F1E38" w:rsidRPr="006D31D5">
        <w:rPr>
          <w:rFonts w:ascii="Times New Roman" w:hAnsi="Times New Roman" w:cs="Times New Roman"/>
          <w:sz w:val="24"/>
          <w:szCs w:val="24"/>
        </w:rPr>
        <w:t>3</w:t>
      </w:r>
      <w:r w:rsidR="001E25F7">
        <w:rPr>
          <w:rFonts w:ascii="Times New Roman" w:hAnsi="Times New Roman" w:cs="Times New Roman"/>
          <w:sz w:val="24"/>
          <w:szCs w:val="24"/>
        </w:rPr>
        <w:t>0</w:t>
      </w:r>
      <w:r w:rsidR="005F1E38" w:rsidRPr="006D31D5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 Веса Ходжева – Председател на ОИК – Свиленград.</w:t>
      </w:r>
    </w:p>
    <w:p w:rsidR="005F1E38" w:rsidRPr="006D31D5" w:rsidRDefault="0023768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Председателят на </w:t>
      </w:r>
      <w:r w:rsidR="005F1E38" w:rsidRPr="006D31D5">
        <w:rPr>
          <w:rFonts w:ascii="Times New Roman" w:hAnsi="Times New Roman" w:cs="Times New Roman"/>
          <w:sz w:val="24"/>
          <w:szCs w:val="24"/>
        </w:rPr>
        <w:t xml:space="preserve"> </w:t>
      </w:r>
      <w:r w:rsidRPr="006D31D5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– Свиленград </w:t>
      </w:r>
      <w:r w:rsidR="005F1E38" w:rsidRPr="006D31D5">
        <w:rPr>
          <w:rFonts w:ascii="Times New Roman" w:hAnsi="Times New Roman" w:cs="Times New Roman"/>
          <w:sz w:val="24"/>
          <w:szCs w:val="24"/>
        </w:rPr>
        <w:t>предл</w:t>
      </w:r>
      <w:r w:rsidRPr="006D31D5">
        <w:rPr>
          <w:rFonts w:ascii="Times New Roman" w:hAnsi="Times New Roman" w:cs="Times New Roman"/>
          <w:sz w:val="24"/>
          <w:szCs w:val="24"/>
        </w:rPr>
        <w:t>ожи заседанието</w:t>
      </w:r>
      <w:r w:rsidR="005F1E38" w:rsidRPr="006D31D5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</w:p>
    <w:p w:rsidR="007E65BE" w:rsidRPr="006D31D5" w:rsidRDefault="00333249" w:rsidP="007E65BE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>
        <w:t>1.</w:t>
      </w:r>
      <w:r w:rsidR="007E65BE" w:rsidRPr="006D31D5">
        <w:t>Допълване на Решение № 14-МИ от 10.09.2019г. на ОИК - Свиленград за р</w:t>
      </w:r>
      <w:r w:rsidR="007E65BE" w:rsidRPr="006D31D5">
        <w:rPr>
          <w:shd w:val="clear" w:color="auto" w:fill="FFFFFF"/>
        </w:rPr>
        <w:t>егистрация на ПП  ГЕРБ  в изборите за кмет на кметство на 27.10.2019 г.</w:t>
      </w:r>
    </w:p>
    <w:p w:rsidR="007E65BE" w:rsidRPr="006D31D5" w:rsidRDefault="007E65BE" w:rsidP="007E65BE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7E65BE" w:rsidRPr="006D31D5" w:rsidRDefault="00333249" w:rsidP="007E65BE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2.</w:t>
      </w:r>
      <w:r w:rsidR="007E65BE" w:rsidRPr="006D31D5">
        <w:t xml:space="preserve">Допълнение на Решение № 13- МИ от 10. 09. 2019 г. на ОИК – Свиленград относно </w:t>
      </w:r>
      <w:r w:rsidR="007E65BE" w:rsidRPr="006D31D5">
        <w:rPr>
          <w:shd w:val="clear" w:color="auto" w:fill="FFFFFF"/>
        </w:rPr>
        <w:t>определяне броя на членовете на СИК в община Свиленград за произвеждане на изборите за общински съветници и кметове на 2</w:t>
      </w:r>
      <w:r w:rsidR="007E65BE" w:rsidRPr="006D31D5">
        <w:rPr>
          <w:shd w:val="clear" w:color="auto" w:fill="FFFFFF"/>
          <w:lang w:val="en-US"/>
        </w:rPr>
        <w:t>7</w:t>
      </w:r>
      <w:r w:rsidR="007E65BE" w:rsidRPr="006D31D5">
        <w:rPr>
          <w:shd w:val="clear" w:color="auto" w:fill="FFFFFF"/>
        </w:rPr>
        <w:t>.10.2019г.</w:t>
      </w:r>
    </w:p>
    <w:p w:rsidR="00165895" w:rsidRPr="006D31D5" w:rsidRDefault="00165895" w:rsidP="00165895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7E65BE" w:rsidRPr="006D31D5" w:rsidRDefault="007E65BE" w:rsidP="007E6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Регистрация на </w:t>
      </w:r>
      <w:r w:rsidR="006D31D5"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Движение за права и свободи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Свиленград на 2</w:t>
      </w:r>
      <w:r w:rsidRPr="006D31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г.</w:t>
      </w:r>
    </w:p>
    <w:p w:rsidR="006D31D5" w:rsidRPr="006D31D5" w:rsidRDefault="006D31D5" w:rsidP="006D31D5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6D31D5" w:rsidRPr="006D31D5" w:rsidRDefault="006D31D5" w:rsidP="006D3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1D5">
        <w:rPr>
          <w:rFonts w:ascii="Times New Roman" w:hAnsi="Times New Roman" w:cs="Times New Roman"/>
        </w:rPr>
        <w:t>4.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я Движение за права и свободи за участие в изборите за общински съветници в Община Свиленград на 2</w:t>
      </w:r>
      <w:r w:rsidRPr="006D31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г.</w:t>
      </w:r>
    </w:p>
    <w:p w:rsidR="006D31D5" w:rsidRPr="006D31D5" w:rsidRDefault="006D31D5" w:rsidP="006D31D5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6D31D5" w:rsidRPr="006D31D5" w:rsidRDefault="006D31D5" w:rsidP="006D3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1D5">
        <w:rPr>
          <w:rFonts w:ascii="Times New Roman" w:hAnsi="Times New Roman" w:cs="Times New Roman"/>
        </w:rPr>
        <w:t>5.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я Движение за права и свободи за участие в изборите за Кмет на кметства в Община Свиленград на 2</w:t>
      </w:r>
      <w:r w:rsidRPr="006D31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г.</w:t>
      </w:r>
    </w:p>
    <w:p w:rsidR="00165895" w:rsidRPr="006D31D5" w:rsidRDefault="00165895" w:rsidP="00165895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Докладва 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165895" w:rsidRPr="006D31D5" w:rsidRDefault="006D31D5" w:rsidP="00956F0E">
      <w:pPr>
        <w:pStyle w:val="NormalWeb"/>
        <w:spacing w:before="0" w:beforeAutospacing="0" w:after="150" w:afterAutospacing="0"/>
        <w:jc w:val="both"/>
      </w:pPr>
      <w:r>
        <w:t>6</w:t>
      </w:r>
      <w:r w:rsidR="00165895" w:rsidRPr="006D31D5">
        <w:t>.Разни</w:t>
      </w:r>
    </w:p>
    <w:p w:rsidR="00165895" w:rsidRPr="006D31D5" w:rsidRDefault="00165895" w:rsidP="00165895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lastRenderedPageBreak/>
        <w:t xml:space="preserve">Докладва :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5F1E38" w:rsidRPr="006D31D5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  <w:r w:rsidR="00956F0E">
        <w:rPr>
          <w:rFonts w:ascii="Times New Roman" w:hAnsi="Times New Roman" w:cs="Times New Roman"/>
          <w:sz w:val="24"/>
          <w:szCs w:val="24"/>
        </w:rPr>
        <w:t xml:space="preserve"> </w:t>
      </w:r>
      <w:r w:rsidRPr="006D31D5">
        <w:rPr>
          <w:rFonts w:ascii="Times New Roman" w:hAnsi="Times New Roman" w:cs="Times New Roman"/>
          <w:sz w:val="24"/>
          <w:szCs w:val="24"/>
        </w:rPr>
        <w:t>Ако няма да се пристъпи към  гласуване.</w:t>
      </w:r>
    </w:p>
    <w:p w:rsidR="006D31D5" w:rsidRDefault="006D31D5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F1E38" w:rsidRPr="006D31D5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„ЗА“ –</w:t>
      </w:r>
      <w:r w:rsidR="006D31D5">
        <w:rPr>
          <w:rFonts w:ascii="Times New Roman" w:hAnsi="Times New Roman" w:cs="Times New Roman"/>
          <w:sz w:val="24"/>
          <w:szCs w:val="24"/>
        </w:rPr>
        <w:t xml:space="preserve"> </w:t>
      </w:r>
      <w:r w:rsidR="00094165">
        <w:rPr>
          <w:rFonts w:ascii="Times New Roman" w:hAnsi="Times New Roman" w:cs="Times New Roman"/>
          <w:sz w:val="24"/>
          <w:szCs w:val="24"/>
        </w:rPr>
        <w:t xml:space="preserve">13 </w:t>
      </w:r>
      <w:r w:rsidRPr="006D31D5">
        <w:rPr>
          <w:rFonts w:ascii="Times New Roman" w:hAnsi="Times New Roman" w:cs="Times New Roman"/>
          <w:sz w:val="24"/>
          <w:szCs w:val="24"/>
        </w:rPr>
        <w:t xml:space="preserve">от </w:t>
      </w:r>
      <w:r w:rsidR="00094165">
        <w:rPr>
          <w:rFonts w:ascii="Times New Roman" w:hAnsi="Times New Roman" w:cs="Times New Roman"/>
          <w:sz w:val="24"/>
          <w:szCs w:val="24"/>
        </w:rPr>
        <w:t>13</w:t>
      </w:r>
      <w:r w:rsidRPr="006D31D5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="00023250" w:rsidRPr="006D31D5">
        <w:rPr>
          <w:rFonts w:ascii="Times New Roman" w:hAnsi="Times New Roman" w:cs="Times New Roman"/>
          <w:sz w:val="24"/>
          <w:szCs w:val="24"/>
        </w:rPr>
        <w:t xml:space="preserve">  </w:t>
      </w:r>
      <w:r w:rsidRPr="006D31D5">
        <w:rPr>
          <w:rFonts w:ascii="Times New Roman" w:hAnsi="Times New Roman" w:cs="Times New Roman"/>
          <w:sz w:val="24"/>
          <w:szCs w:val="24"/>
        </w:rPr>
        <w:t xml:space="preserve">- 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Грудева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>, Марина Вълканова</w:t>
      </w:r>
      <w:r w:rsidR="008A76BC" w:rsidRPr="006D31D5">
        <w:rPr>
          <w:rFonts w:ascii="Times New Roman" w:hAnsi="Times New Roman" w:cs="Times New Roman"/>
          <w:sz w:val="24"/>
          <w:szCs w:val="24"/>
        </w:rPr>
        <w:t>, Мариана Димитрова, Ива Димитрова</w:t>
      </w:r>
      <w:r w:rsidR="00321B04" w:rsidRPr="006D3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E38" w:rsidRPr="006D31D5" w:rsidRDefault="005F1E38" w:rsidP="0002325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„ ПРОТИВ“-</w:t>
      </w:r>
      <w:r w:rsidR="00DA0190" w:rsidRPr="006D31D5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9C3746" w:rsidRPr="006D31D5" w:rsidRDefault="009C3746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1E38" w:rsidRPr="006D31D5">
        <w:rPr>
          <w:rFonts w:ascii="Times New Roman" w:hAnsi="Times New Roman" w:cs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6D31D5" w:rsidRPr="006D31D5" w:rsidRDefault="005F1E38" w:rsidP="006D31D5">
      <w:pPr>
        <w:pStyle w:val="NormalWeb"/>
        <w:shd w:val="clear" w:color="auto" w:fill="FFFFFF"/>
        <w:spacing w:before="0" w:beforeAutospacing="0" w:after="150" w:afterAutospacing="0"/>
        <w:ind w:firstLine="708"/>
        <w:rPr>
          <w:shd w:val="clear" w:color="auto" w:fill="FFFFFF"/>
        </w:rPr>
      </w:pPr>
      <w:r w:rsidRPr="006D31D5">
        <w:rPr>
          <w:b/>
        </w:rPr>
        <w:t xml:space="preserve">По т. 1 от дневния ред: </w:t>
      </w:r>
      <w:r w:rsidR="006D31D5" w:rsidRPr="006D31D5">
        <w:t>Допълване на Решение № 14-МИ от 10.09.2019г. на ОИК - Свиленград за р</w:t>
      </w:r>
      <w:r w:rsidR="006D31D5" w:rsidRPr="006D31D5">
        <w:rPr>
          <w:shd w:val="clear" w:color="auto" w:fill="FFFFFF"/>
        </w:rPr>
        <w:t>егистрация на ПП  ГЕРБ  в изборите за кмет на кметство на 27.10.2019 г.</w:t>
      </w:r>
    </w:p>
    <w:p w:rsidR="00165895" w:rsidRDefault="009634D2" w:rsidP="001D49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председател на ОИК </w:t>
      </w:r>
      <w:r w:rsidR="00956F0E">
        <w:rPr>
          <w:rFonts w:ascii="Times New Roman" w:hAnsi="Times New Roman" w:cs="Times New Roman"/>
          <w:sz w:val="24"/>
          <w:szCs w:val="24"/>
        </w:rPr>
        <w:t>п</w:t>
      </w:r>
      <w:r w:rsidRPr="006D31D5">
        <w:rPr>
          <w:rFonts w:ascii="Times New Roman" w:hAnsi="Times New Roman" w:cs="Times New Roman"/>
          <w:sz w:val="24"/>
          <w:szCs w:val="24"/>
        </w:rPr>
        <w:t>редл</w:t>
      </w:r>
      <w:r w:rsidR="00956F0E">
        <w:rPr>
          <w:rFonts w:ascii="Times New Roman" w:hAnsi="Times New Roman" w:cs="Times New Roman"/>
          <w:sz w:val="24"/>
          <w:szCs w:val="24"/>
        </w:rPr>
        <w:t>ожи</w:t>
      </w:r>
      <w:r w:rsidRPr="006D31D5">
        <w:rPr>
          <w:rFonts w:ascii="Times New Roman" w:hAnsi="Times New Roman" w:cs="Times New Roman"/>
          <w:sz w:val="24"/>
          <w:szCs w:val="24"/>
        </w:rPr>
        <w:t xml:space="preserve"> за обсъждане следния проект за решение</w:t>
      </w:r>
      <w:r w:rsidR="001D4979" w:rsidRPr="006D31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D31D5" w:rsidRDefault="006D31D5" w:rsidP="00956F0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 09. 2019 г. на ЦИК,  Общинска избирателна комисия – Свиленград</w:t>
      </w:r>
      <w:r w:rsidR="00956F0E">
        <w:t>:</w:t>
      </w:r>
      <w:r>
        <w:t xml:space="preserve"> </w:t>
      </w:r>
    </w:p>
    <w:p w:rsidR="006D31D5" w:rsidRPr="008B2073" w:rsidRDefault="006D31D5" w:rsidP="00956F0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Д</w:t>
      </w:r>
      <w:r>
        <w:rPr>
          <w:shd w:val="clear" w:color="auto" w:fill="FFFFFF"/>
        </w:rPr>
        <w:t xml:space="preserve">опълва  </w:t>
      </w:r>
      <w:r>
        <w:t>Решение № 14- МИ от 10.09.2019г. на ОИК – Свиленград</w:t>
      </w:r>
      <w:r>
        <w:rPr>
          <w:shd w:val="clear" w:color="auto" w:fill="FFFFFF"/>
        </w:rPr>
        <w:t xml:space="preserve">, като след датата 27.10.2019г. се добави: „за селата </w:t>
      </w:r>
      <w:r>
        <w:t xml:space="preserve">с.Момково; с.Капитан </w:t>
      </w:r>
      <w:proofErr w:type="spellStart"/>
      <w:r>
        <w:t>Андреево</w:t>
      </w:r>
      <w:proofErr w:type="spellEnd"/>
      <w:r>
        <w:t>; с.Студена и с.</w:t>
      </w:r>
      <w:proofErr w:type="spellStart"/>
      <w:r>
        <w:t>Левка</w:t>
      </w:r>
      <w:proofErr w:type="spellEnd"/>
      <w:r>
        <w:t>”.</w:t>
      </w:r>
    </w:p>
    <w:p w:rsidR="006D31D5" w:rsidRPr="008B2073" w:rsidRDefault="006D31D5" w:rsidP="00956F0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6D31D5" w:rsidRDefault="006D31D5" w:rsidP="001D49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:</w:t>
      </w:r>
    </w:p>
    <w:p w:rsidR="00F1620A" w:rsidRPr="006D31D5" w:rsidRDefault="006D31D5" w:rsidP="00F162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ЗА” -</w:t>
      </w:r>
      <w:r w:rsidR="00F16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20A"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F1620A"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F1620A"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F1620A" w:rsidRPr="006D31D5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F1620A" w:rsidRPr="006D31D5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F1620A"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F1620A"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="00F1620A"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F1620A"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20A"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F1620A" w:rsidRPr="006D31D5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6D31D5" w:rsidRDefault="00F1620A" w:rsidP="001D49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F0E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956F0E" w:rsidRPr="006D31D5" w:rsidRDefault="00956F0E" w:rsidP="00956F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5122E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са „ЗА” </w:t>
      </w:r>
      <w:r w:rsidRPr="006D31D5">
        <w:rPr>
          <w:rFonts w:ascii="Times New Roman" w:hAnsi="Times New Roman" w:cs="Times New Roman"/>
        </w:rPr>
        <w:t xml:space="preserve">Общинска избирателна комисия  Свиленград прие </w:t>
      </w:r>
    </w:p>
    <w:p w:rsidR="00956F0E" w:rsidRPr="00A64311" w:rsidRDefault="00956F0E" w:rsidP="00956F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7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 xml:space="preserve"> </w:t>
      </w:r>
      <w:r w:rsidRPr="00A64311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10.</w:t>
      </w:r>
      <w:r w:rsidRPr="00A64311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9.2019</w:t>
      </w:r>
    </w:p>
    <w:p w:rsidR="00956F0E" w:rsidRPr="008B2073" w:rsidRDefault="00956F0E" w:rsidP="00956F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</w:p>
    <w:p w:rsidR="00956F0E" w:rsidRPr="008B2073" w:rsidRDefault="00956F0E" w:rsidP="00916F2C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8B2073">
        <w:rPr>
          <w:lang w:val="en-US"/>
        </w:rPr>
        <w:t>O</w:t>
      </w:r>
      <w:r w:rsidRPr="008B2073">
        <w:t xml:space="preserve">ТНОСНО: </w:t>
      </w:r>
      <w:r>
        <w:t>Допълване на Решение № 14-МИ от 10.09.2019г. на ОИК - Свиленград за р</w:t>
      </w:r>
      <w:r w:rsidRPr="008B2073">
        <w:rPr>
          <w:shd w:val="clear" w:color="auto" w:fill="FFFFFF"/>
        </w:rPr>
        <w:t xml:space="preserve">егистрация на </w:t>
      </w:r>
      <w:r>
        <w:rPr>
          <w:shd w:val="clear" w:color="auto" w:fill="FFFFFF"/>
        </w:rPr>
        <w:t>ПП  ГЕРБ  в изборите за кмет на кметство</w:t>
      </w:r>
      <w:r w:rsidRPr="008B2073">
        <w:rPr>
          <w:shd w:val="clear" w:color="auto" w:fill="FFFFFF"/>
        </w:rPr>
        <w:t xml:space="preserve"> на 27.10.2019 г.</w:t>
      </w:r>
    </w:p>
    <w:p w:rsidR="00956F0E" w:rsidRDefault="00956F0E" w:rsidP="00916F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Вх.№ 1 от 10.09.2019 г. в регистъра на партиите/коалициите за участие в изборите за общински съветници и кметове на 27.10.2019 г., е постъпило заявление-приложение №44-МИ от изборните книжа за регистрация от ОИК-Свиленград на   ПП  ГЕРБ   в изборит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кметств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виленград на 27.10.2019 г., като са изброени селата: с.Момково; с.Капи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 с.Студена и с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Решение № 14- МИ от 10.09.2019г. на ОИК – Свиленград е извършена регистрация на ПП ГЕРБ в изборите за кмет на кметство на 27.10.2019г. В Решението не са изброени наименованията на селата, за които се извършва регистрацията, поради което: </w:t>
      </w:r>
    </w:p>
    <w:p w:rsidR="00956F0E" w:rsidRDefault="00956F0E" w:rsidP="00956F0E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956F0E" w:rsidRDefault="00956F0E" w:rsidP="00916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956F0E" w:rsidRPr="008B2073" w:rsidRDefault="00956F0E" w:rsidP="00956F0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956F0E" w:rsidRPr="008B2073" w:rsidRDefault="00956F0E" w:rsidP="00916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Допълва  </w:t>
      </w:r>
      <w:r>
        <w:t>Решение № 14- МИ от 10.09.2019г. на ОИК – Свиленград</w:t>
      </w:r>
      <w:r>
        <w:rPr>
          <w:shd w:val="clear" w:color="auto" w:fill="FFFFFF"/>
        </w:rPr>
        <w:t xml:space="preserve">, като след датата 27.10.2019г. се добави: „за селата </w:t>
      </w:r>
      <w:r>
        <w:t xml:space="preserve">с.Момково; с.Капитан </w:t>
      </w:r>
      <w:proofErr w:type="spellStart"/>
      <w:r>
        <w:t>Андреево</w:t>
      </w:r>
      <w:proofErr w:type="spellEnd"/>
      <w:r>
        <w:t>; с.Студена и с.</w:t>
      </w:r>
      <w:proofErr w:type="spellStart"/>
      <w:r>
        <w:t>Левка</w:t>
      </w:r>
      <w:proofErr w:type="spellEnd"/>
      <w:r>
        <w:t>”.</w:t>
      </w:r>
    </w:p>
    <w:p w:rsidR="00956F0E" w:rsidRPr="008B2073" w:rsidRDefault="00956F0E" w:rsidP="00916F2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956F0E" w:rsidRDefault="00956F0E" w:rsidP="001D49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6F0E" w:rsidRDefault="00956F0E" w:rsidP="001D4979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56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т.2 от дневния ред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D31D5">
        <w:rPr>
          <w:rFonts w:ascii="Times New Roman" w:hAnsi="Times New Roman" w:cs="Times New Roman"/>
        </w:rPr>
        <w:t xml:space="preserve">Допълнение на Решение № 13- МИ от 10. 09. 2019 г. на ОИК – Свиленград относно </w:t>
      </w:r>
      <w:r w:rsidRPr="006D31D5">
        <w:rPr>
          <w:rFonts w:ascii="Times New Roman" w:hAnsi="Times New Roman" w:cs="Times New Roman"/>
          <w:shd w:val="clear" w:color="auto" w:fill="FFFFFF"/>
        </w:rPr>
        <w:t>определяне броя на членовете на СИК в община Свиленград за произвеждане на изборите за общински съветници и кметове на 2</w:t>
      </w:r>
      <w:r w:rsidRPr="006D31D5">
        <w:rPr>
          <w:rFonts w:ascii="Times New Roman" w:hAnsi="Times New Roman" w:cs="Times New Roman"/>
          <w:shd w:val="clear" w:color="auto" w:fill="FFFFFF"/>
          <w:lang w:val="en-US"/>
        </w:rPr>
        <w:t>7</w:t>
      </w:r>
      <w:r w:rsidRPr="006D31D5">
        <w:rPr>
          <w:rFonts w:ascii="Times New Roman" w:hAnsi="Times New Roman" w:cs="Times New Roman"/>
          <w:shd w:val="clear" w:color="auto" w:fill="FFFFFF"/>
        </w:rPr>
        <w:t>.10.2019г.</w:t>
      </w:r>
    </w:p>
    <w:p w:rsidR="00956F0E" w:rsidRDefault="00956F0E" w:rsidP="00956F0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председател на ОИ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31D5">
        <w:rPr>
          <w:rFonts w:ascii="Times New Roman" w:hAnsi="Times New Roman" w:cs="Times New Roman"/>
          <w:sz w:val="24"/>
          <w:szCs w:val="24"/>
        </w:rPr>
        <w:t>редл</w:t>
      </w:r>
      <w:r>
        <w:rPr>
          <w:rFonts w:ascii="Times New Roman" w:hAnsi="Times New Roman" w:cs="Times New Roman"/>
          <w:sz w:val="24"/>
          <w:szCs w:val="24"/>
        </w:rPr>
        <w:t>ожи</w:t>
      </w:r>
      <w:r w:rsidRPr="006D31D5">
        <w:rPr>
          <w:rFonts w:ascii="Times New Roman" w:hAnsi="Times New Roman" w:cs="Times New Roman"/>
          <w:sz w:val="24"/>
          <w:szCs w:val="24"/>
        </w:rPr>
        <w:t xml:space="preserve"> за обсъждане следния проект за решение</w:t>
      </w:r>
      <w:r w:rsidRPr="006D31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56F0E" w:rsidRPr="00C2147C" w:rsidRDefault="00956F0E" w:rsidP="00956F0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sz w:val="28"/>
          <w:szCs w:val="28"/>
        </w:rPr>
      </w:pPr>
      <w:r w:rsidRPr="00C2147C">
        <w:rPr>
          <w:shd w:val="clear" w:color="auto" w:fill="FFFFFF"/>
        </w:rPr>
        <w:t>На основание чл.87,ал. 1, т. 1 във връзка с чл. 92, ал. 4  и ал. 5 от Изборния кодек</w:t>
      </w:r>
      <w:r>
        <w:rPr>
          <w:shd w:val="clear" w:color="auto" w:fill="FFFFFF"/>
        </w:rPr>
        <w:t>с и във връзка с Решение №  1029-МИ от  10. 09. 2019</w:t>
      </w:r>
      <w:r w:rsidRPr="00C2147C">
        <w:rPr>
          <w:shd w:val="clear" w:color="auto" w:fill="FFFFFF"/>
        </w:rPr>
        <w:t xml:space="preserve"> г. на ЦИК,  Общинска избирателна комисия – Свиленград</w:t>
      </w:r>
      <w:r>
        <w:rPr>
          <w:shd w:val="clear" w:color="auto" w:fill="FFFFFF"/>
        </w:rPr>
        <w:t xml:space="preserve">: </w:t>
      </w:r>
    </w:p>
    <w:p w:rsidR="00956F0E" w:rsidRDefault="00956F0E" w:rsidP="00956F0E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t xml:space="preserve">Допълва т. 2 на Решение № 13- МИ от 10. 09. 2019 г. на ОИК – Свиленград относно </w:t>
      </w:r>
      <w:r>
        <w:rPr>
          <w:shd w:val="clear" w:color="auto" w:fill="FFFFFF"/>
        </w:rPr>
        <w:t>о</w:t>
      </w:r>
      <w:r w:rsidRPr="00C2147C">
        <w:rPr>
          <w:shd w:val="clear" w:color="auto" w:fill="FFFFFF"/>
        </w:rPr>
        <w:t>пределяне броя на членовете на СИК в община Свиленград за произвеждане на изборите за общински съветници и кметове на 2</w:t>
      </w:r>
      <w:r w:rsidRPr="00C2147C">
        <w:rPr>
          <w:shd w:val="clear" w:color="auto" w:fill="FFFFFF"/>
          <w:lang w:val="en-US"/>
        </w:rPr>
        <w:t>7</w:t>
      </w:r>
      <w:r w:rsidRPr="00C2147C">
        <w:rPr>
          <w:shd w:val="clear" w:color="auto" w:fill="FFFFFF"/>
        </w:rPr>
        <w:t>.10.2019г.</w:t>
      </w:r>
      <w:r>
        <w:rPr>
          <w:shd w:val="clear" w:color="auto" w:fill="FFFFFF"/>
        </w:rPr>
        <w:t>, както следва:</w:t>
      </w:r>
    </w:p>
    <w:p w:rsidR="00956F0E" w:rsidRPr="00C2147C" w:rsidRDefault="00956F0E" w:rsidP="004B5897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екция № 44 –Членове - 7</w:t>
      </w:r>
    </w:p>
    <w:p w:rsidR="004B5897" w:rsidRPr="008B2073" w:rsidRDefault="004B5897" w:rsidP="004B589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4B5897" w:rsidRPr="006D31D5" w:rsidRDefault="004B5897" w:rsidP="004B5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4B5897" w:rsidRDefault="004B5897" w:rsidP="004B58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:</w:t>
      </w:r>
    </w:p>
    <w:p w:rsidR="004B2C0A" w:rsidRPr="006D31D5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4B2C0A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4B2C0A" w:rsidRPr="006D31D5" w:rsidRDefault="004B2C0A" w:rsidP="004B2C0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 13 гласа „ЗА” </w:t>
      </w:r>
      <w:r w:rsidRPr="006D31D5">
        <w:rPr>
          <w:rFonts w:ascii="Times New Roman" w:hAnsi="Times New Roman" w:cs="Times New Roman"/>
        </w:rPr>
        <w:t xml:space="preserve">Общинска избирателна комисия  Свиленград прие </w:t>
      </w:r>
    </w:p>
    <w:p w:rsidR="004B5897" w:rsidRPr="00D36591" w:rsidRDefault="004B5897" w:rsidP="004B58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8</w:t>
      </w:r>
      <w:r w:rsidRPr="00DF0367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11</w:t>
      </w:r>
      <w:r w:rsidRPr="00D36591">
        <w:rPr>
          <w:rFonts w:ascii="Times New Roman" w:eastAsia="Times New Roman" w:hAnsi="Times New Roman"/>
          <w:b/>
          <w:sz w:val="34"/>
          <w:szCs w:val="34"/>
          <w:lang w:eastAsia="bg-BG"/>
        </w:rPr>
        <w:t>.09.2019</w:t>
      </w:r>
    </w:p>
    <w:p w:rsidR="00754AEE" w:rsidRDefault="004B5897" w:rsidP="00754AE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C2147C">
        <w:t xml:space="preserve">ОТНОСНО: </w:t>
      </w:r>
      <w:r>
        <w:t xml:space="preserve">Допълнение на Решение № 13- МИ от 10. 09. 2019 г. на ОИК – Свиленград относно </w:t>
      </w:r>
      <w:r>
        <w:rPr>
          <w:shd w:val="clear" w:color="auto" w:fill="FFFFFF"/>
        </w:rPr>
        <w:t>о</w:t>
      </w:r>
      <w:r w:rsidRPr="00C2147C">
        <w:rPr>
          <w:shd w:val="clear" w:color="auto" w:fill="FFFFFF"/>
        </w:rPr>
        <w:t>пределяне броя на членовете на СИК в община Свиленград за произвеждане на изборите за общински съветници и кметове на 2</w:t>
      </w:r>
      <w:r w:rsidRPr="00C2147C">
        <w:rPr>
          <w:shd w:val="clear" w:color="auto" w:fill="FFFFFF"/>
          <w:lang w:val="en-US"/>
        </w:rPr>
        <w:t>7</w:t>
      </w:r>
      <w:r w:rsidRPr="00C2147C">
        <w:rPr>
          <w:shd w:val="clear" w:color="auto" w:fill="FFFFFF"/>
        </w:rPr>
        <w:t>.10.2019г.</w:t>
      </w:r>
    </w:p>
    <w:p w:rsidR="004B5897" w:rsidRPr="00754AEE" w:rsidRDefault="004B5897" w:rsidP="00754AE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C2147C">
        <w:rPr>
          <w:shd w:val="clear" w:color="auto" w:fill="FFFFFF"/>
        </w:rPr>
        <w:t>На основание чл.87,ал. 1, т. 1 във връзка с чл. 92, ал. 4  и ал. 5 от Изборния кодек</w:t>
      </w:r>
      <w:r>
        <w:rPr>
          <w:shd w:val="clear" w:color="auto" w:fill="FFFFFF"/>
        </w:rPr>
        <w:t>с и във връзка с Решение №  1029-МИ от  10. 09. 2019</w:t>
      </w:r>
      <w:r w:rsidRPr="00C2147C">
        <w:rPr>
          <w:shd w:val="clear" w:color="auto" w:fill="FFFFFF"/>
        </w:rPr>
        <w:t xml:space="preserve"> г. на ЦИК,  Общинска избирателна комисия – Свиленград</w:t>
      </w:r>
    </w:p>
    <w:p w:rsidR="004B5897" w:rsidRPr="00C2147C" w:rsidRDefault="004B5897" w:rsidP="004B589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C2147C">
        <w:rPr>
          <w:rStyle w:val="Strong"/>
          <w:rFonts w:eastAsiaTheme="majorEastAsia"/>
        </w:rPr>
        <w:t>                                                        РЕШИ:</w:t>
      </w:r>
    </w:p>
    <w:p w:rsidR="004B5897" w:rsidRDefault="004B5897" w:rsidP="004B5897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t xml:space="preserve">Допълва т. 2 на Решение № 13- МИ от 10. 09. 2019 г. на ОИК – Свиленград относно </w:t>
      </w:r>
      <w:r>
        <w:rPr>
          <w:shd w:val="clear" w:color="auto" w:fill="FFFFFF"/>
        </w:rPr>
        <w:t>о</w:t>
      </w:r>
      <w:r w:rsidRPr="00C2147C">
        <w:rPr>
          <w:shd w:val="clear" w:color="auto" w:fill="FFFFFF"/>
        </w:rPr>
        <w:t>пределяне броя на членовете на СИК в община Свиленград за произвеждане на изборите за общински съветници и кметове на 2</w:t>
      </w:r>
      <w:r w:rsidRPr="00C2147C">
        <w:rPr>
          <w:shd w:val="clear" w:color="auto" w:fill="FFFFFF"/>
          <w:lang w:val="en-US"/>
        </w:rPr>
        <w:t>7</w:t>
      </w:r>
      <w:r w:rsidRPr="00C2147C">
        <w:rPr>
          <w:shd w:val="clear" w:color="auto" w:fill="FFFFFF"/>
        </w:rPr>
        <w:t>.10.2019г.</w:t>
      </w:r>
      <w:r>
        <w:rPr>
          <w:shd w:val="clear" w:color="auto" w:fill="FFFFFF"/>
        </w:rPr>
        <w:t>, както следва:</w:t>
      </w:r>
    </w:p>
    <w:p w:rsidR="004B5897" w:rsidRPr="00C2147C" w:rsidRDefault="004B5897" w:rsidP="004B5897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Секция № 44 –Членове - 7</w:t>
      </w:r>
    </w:p>
    <w:p w:rsidR="004B5897" w:rsidRPr="004B7D65" w:rsidRDefault="004B5897" w:rsidP="004B589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то му, на основание чл. 88, ал. 1 от ИК.</w:t>
      </w:r>
    </w:p>
    <w:p w:rsidR="00956F0E" w:rsidRDefault="00956F0E" w:rsidP="001D497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54AEE" w:rsidRPr="006D31D5" w:rsidRDefault="00754AEE" w:rsidP="00754A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A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3 от дневния ред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Движение за права и свободи за участие в изборите за Кмет на Община Свиленград на 2</w:t>
      </w:r>
      <w:r w:rsidRPr="006D31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г.</w:t>
      </w:r>
    </w:p>
    <w:p w:rsidR="005A5F92" w:rsidRDefault="00576CE8" w:rsidP="005A5F9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представител н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 на политическа партия Движение за права и свободи, за регистрация на представляваната от него партия в изборите </w:t>
      </w:r>
      <w:r w:rsidR="005A5F9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 на 27.10.2019г.</w:t>
      </w:r>
    </w:p>
    <w:p w:rsidR="00576CE8" w:rsidRDefault="00576CE8" w:rsidP="00576C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то е регистрирано с Вх.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в Регистъра на партиите/коалициите за участие в изборите за общински съветници и кметове на 27.10.2019 г. /Приложение №44-МИ от изборните книжа/ </w:t>
      </w:r>
    </w:p>
    <w:p w:rsidR="00576CE8" w:rsidRDefault="00576CE8" w:rsidP="00576CE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3C3FAA" w:rsidRDefault="003C3FAA" w:rsidP="003C3FA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</w:t>
      </w:r>
    </w:p>
    <w:p w:rsidR="003C3FAA" w:rsidRDefault="003C3FAA" w:rsidP="003C3FA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/07.08.2019г. 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</w:p>
    <w:p w:rsidR="003C3FAA" w:rsidRDefault="003C3FAA" w:rsidP="003C3FA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-6/08.08.2019г.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, упъ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мощено да представлява партия Движение за права и свободи 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04474" w:rsidRPr="00804474" w:rsidRDefault="003C3FAA" w:rsidP="0080447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4474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на Решение № 1013-МИ от 09.09.2019г. на ЦИК за регистрация на партия „Движение за права и свободи” за участие в изборите за общински съветници и за кметове на 27.10.2019г. </w:t>
      </w:r>
    </w:p>
    <w:p w:rsidR="00804474" w:rsidRPr="00804474" w:rsidRDefault="00804474" w:rsidP="0080447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Удостоверение за актуално състояние, към 22.07.2019г. </w:t>
      </w:r>
    </w:p>
    <w:p w:rsidR="00804474" w:rsidRPr="004B2C0A" w:rsidRDefault="004B2C0A" w:rsidP="00804474">
      <w:pPr>
        <w:shd w:val="clear" w:color="auto" w:fill="FFFFFF"/>
        <w:tabs>
          <w:tab w:val="left" w:pos="284"/>
          <w:tab w:val="left" w:pos="426"/>
        </w:tabs>
        <w:spacing w:after="150" w:line="240" w:lineRule="auto"/>
      </w:pPr>
      <w:r>
        <w:rPr>
          <w:lang w:val="en-US"/>
        </w:rPr>
        <w:lastRenderedPageBreak/>
        <w:tab/>
      </w:r>
    </w:p>
    <w:p w:rsidR="006F19F5" w:rsidRPr="006F19F5" w:rsidRDefault="004B2C0A" w:rsidP="006F19F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</w:t>
      </w:r>
      <w:r w:rsidR="00F12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в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исквания</w:t>
      </w:r>
      <w:r w:rsidR="00F124F0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6F19F5"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вид </w:t>
      </w:r>
      <w:r w:rsidR="00F124F0">
        <w:rPr>
          <w:rFonts w:ascii="Times New Roman" w:hAnsi="Times New Roman" w:cs="Times New Roman"/>
          <w:sz w:val="24"/>
          <w:szCs w:val="24"/>
          <w:shd w:val="clear" w:color="auto" w:fill="FFFFFF"/>
        </w:rPr>
        <w:t>което</w:t>
      </w:r>
      <w:r w:rsidR="006F19F5"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F19F5" w:rsidRPr="006F19F5">
        <w:rPr>
          <w:rFonts w:ascii="Times New Roman" w:hAnsi="Times New Roman" w:cs="Times New Roman"/>
          <w:sz w:val="24"/>
          <w:szCs w:val="24"/>
        </w:rPr>
        <w:t>председател</w:t>
      </w:r>
      <w:r w:rsidR="006F19F5">
        <w:rPr>
          <w:rFonts w:ascii="Times New Roman" w:hAnsi="Times New Roman" w:cs="Times New Roman"/>
          <w:sz w:val="24"/>
          <w:szCs w:val="24"/>
        </w:rPr>
        <w:t>ят</w:t>
      </w:r>
      <w:r w:rsidR="006F19F5" w:rsidRPr="006F19F5">
        <w:rPr>
          <w:rFonts w:ascii="Times New Roman" w:hAnsi="Times New Roman" w:cs="Times New Roman"/>
          <w:sz w:val="24"/>
          <w:szCs w:val="24"/>
        </w:rPr>
        <w:t xml:space="preserve"> на ОИК предложи</w:t>
      </w:r>
      <w:r w:rsidR="006F19F5"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76CE8" w:rsidRPr="00981CFF" w:rsidRDefault="00576CE8" w:rsidP="006F19F5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>На основание чл.87,ал. 1, т. 12 във връзка с чл. 147, ал. 1, ал. 2, ал. 3, ал. 4, ал. 5, ал. 6   от Изборния кодекс</w:t>
      </w:r>
      <w:r>
        <w:t xml:space="preserve"> от Изборния кодекс и във връзка с Решение № 936-МИ от 02. 09. 2019 г. на ЦИК,  Общинска избирателна комисия – Свиленград</w:t>
      </w:r>
      <w:r w:rsidR="006F19F5">
        <w:t xml:space="preserve"> да р</w:t>
      </w:r>
      <w:r w:rsidRPr="008B2073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партия Движение за права и свободи </w:t>
      </w:r>
      <w:r w:rsidRPr="008B2073">
        <w:rPr>
          <w:shd w:val="clear" w:color="auto" w:fill="FFFFFF"/>
        </w:rPr>
        <w:t>в изборите за кмет на община на 27.10.2019 г</w:t>
      </w:r>
      <w:r w:rsidR="006F19F5">
        <w:rPr>
          <w:shd w:val="clear" w:color="auto" w:fill="FFFFFF"/>
        </w:rPr>
        <w:t xml:space="preserve">. </w:t>
      </w:r>
      <w:r w:rsidRPr="00981CFF">
        <w:rPr>
          <w:shd w:val="clear" w:color="auto" w:fill="FFFFFF"/>
        </w:rPr>
        <w:t xml:space="preserve">Според направеното искане, наименованието на партията/коалицията в бюлетината е: </w:t>
      </w:r>
      <w:r w:rsidRPr="00981CFF">
        <w:t>Движение за права и свободи – ДПС.</w:t>
      </w:r>
    </w:p>
    <w:p w:rsidR="006F19F5" w:rsidRDefault="006F19F5" w:rsidP="006F1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4C628F" w:rsidRPr="006D31D5" w:rsidRDefault="004C628F" w:rsidP="006F1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B2C0A" w:rsidRPr="006D31D5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4B2C0A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4B2C0A" w:rsidRPr="006D31D5" w:rsidRDefault="004B2C0A" w:rsidP="004B2C0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3 гласа „ЗА” </w:t>
      </w:r>
      <w:r w:rsidRPr="006D31D5">
        <w:rPr>
          <w:rFonts w:ascii="Times New Roman" w:hAnsi="Times New Roman" w:cs="Times New Roman"/>
        </w:rPr>
        <w:t xml:space="preserve">Общинска избирателна комисия  Свиленград прие </w:t>
      </w:r>
    </w:p>
    <w:p w:rsidR="006F19F5" w:rsidRPr="00392E42" w:rsidRDefault="006F19F5" w:rsidP="006F19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9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1.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9.2019</w:t>
      </w:r>
    </w:p>
    <w:p w:rsidR="006F19F5" w:rsidRPr="008B2073" w:rsidRDefault="006F19F5" w:rsidP="006F19F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8B2073">
        <w:t> </w:t>
      </w: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на </w:t>
      </w:r>
      <w:r>
        <w:rPr>
          <w:shd w:val="clear" w:color="auto" w:fill="FFFFFF"/>
        </w:rPr>
        <w:t xml:space="preserve">партия Движение за права и </w:t>
      </w:r>
      <w:proofErr w:type="gramStart"/>
      <w:r>
        <w:rPr>
          <w:shd w:val="clear" w:color="auto" w:fill="FFFFFF"/>
        </w:rPr>
        <w:t xml:space="preserve">свободи  </w:t>
      </w:r>
      <w:r w:rsidRPr="008B2073">
        <w:rPr>
          <w:shd w:val="clear" w:color="auto" w:fill="FFFFFF"/>
        </w:rPr>
        <w:t>в</w:t>
      </w:r>
      <w:proofErr w:type="gramEnd"/>
      <w:r w:rsidRPr="008B2073">
        <w:rPr>
          <w:shd w:val="clear" w:color="auto" w:fill="FFFFFF"/>
        </w:rPr>
        <w:t xml:space="preserve"> изборите за кмет на община на 27.10.2019 г.</w:t>
      </w:r>
    </w:p>
    <w:p w:rsidR="005136C0" w:rsidRDefault="006F19F5" w:rsidP="005136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 на политическа парти</w:t>
      </w:r>
      <w:r w:rsidR="005136C0">
        <w:rPr>
          <w:rFonts w:ascii="Times New Roman" w:eastAsia="Times New Roman" w:hAnsi="Times New Roman"/>
          <w:sz w:val="24"/>
          <w:szCs w:val="24"/>
          <w:lang w:eastAsia="bg-BG"/>
        </w:rPr>
        <w:t>я „Движение за права и свободи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регистрация на представляваната от него партия в изборите </w:t>
      </w:r>
      <w:r w:rsidR="005136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 на 27.10.2019г.</w:t>
      </w:r>
    </w:p>
    <w:p w:rsidR="006F19F5" w:rsidRDefault="006F19F5" w:rsidP="006F19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то е регистрирано с Вх.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в Регистъра на партиите/коалициите за участие в изборите за общински съветници и кметове на 27.10.2019 г. /Приложение №44-МИ от изборните книжа/ </w:t>
      </w:r>
    </w:p>
    <w:p w:rsidR="006F19F5" w:rsidRDefault="006F19F5" w:rsidP="006F19F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3C3FAA" w:rsidRDefault="003C3FAA" w:rsidP="003C3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Копие от Удостоверение за регистрация на партията в ЦИК</w:t>
      </w:r>
    </w:p>
    <w:p w:rsidR="003C3FAA" w:rsidRDefault="003C3FAA" w:rsidP="003C3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Заверено копие от Пълномощно с изх.№ 132/07.08.2019г. 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</w:p>
    <w:p w:rsidR="003C3FAA" w:rsidRDefault="003C3FAA" w:rsidP="003C3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-6/08.08.2019г.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, упъ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мощено да представлява партия Движение за права и свободи 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C3FAA" w:rsidRDefault="003C3FAA" w:rsidP="003C3FA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4.</w:t>
      </w:r>
      <w:r w:rsidRPr="00981CFF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на Решение № 1013-МИ от 09.09.2019г. на ЦИК за регистрация на партия „Движение за права и свободи” за участие в изборите за общински съветници и за кметове на 27.10.2019г. </w:t>
      </w:r>
    </w:p>
    <w:p w:rsidR="00B51B91" w:rsidRPr="00804474" w:rsidRDefault="00B51B91" w:rsidP="00B51B91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Удостоверение за актуално състояние, към 22.07.2019г.</w:t>
      </w:r>
      <w:proofErr w:type="gramEnd"/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19F5" w:rsidRDefault="006F19F5" w:rsidP="006F19F5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6F19F5" w:rsidRDefault="006F19F5" w:rsidP="00FB4894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6F19F5" w:rsidRPr="008B2073" w:rsidRDefault="006F19F5" w:rsidP="006F19F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6F19F5" w:rsidRDefault="006F19F5" w:rsidP="006F19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8B2073">
        <w:rPr>
          <w:shd w:val="clear" w:color="auto" w:fill="FFFFFF"/>
        </w:rPr>
        <w:t xml:space="preserve">Регистрира </w:t>
      </w:r>
      <w:r>
        <w:rPr>
          <w:shd w:val="clear" w:color="auto" w:fill="FFFFFF"/>
        </w:rPr>
        <w:t xml:space="preserve">партия Движение за права и свободи </w:t>
      </w:r>
      <w:r w:rsidRPr="008B2073">
        <w:rPr>
          <w:shd w:val="clear" w:color="auto" w:fill="FFFFFF"/>
        </w:rPr>
        <w:t>в изборите за кмет на община на 27.10.2019 г</w:t>
      </w:r>
    </w:p>
    <w:p w:rsidR="006F19F5" w:rsidRPr="00981CFF" w:rsidRDefault="006F19F5" w:rsidP="006F19F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FF">
        <w:rPr>
          <w:rFonts w:ascii="Times New Roman" w:hAnsi="Times New Roman"/>
          <w:sz w:val="24"/>
          <w:szCs w:val="24"/>
          <w:shd w:val="clear" w:color="auto" w:fill="FFFFFF"/>
        </w:rPr>
        <w:t xml:space="preserve">Според направеното искане, наименованието на партията/коалицията в бюлетината е: </w:t>
      </w:r>
      <w:r w:rsidRPr="00981CFF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 – ДПС.</w:t>
      </w:r>
    </w:p>
    <w:p w:rsidR="006F19F5" w:rsidRPr="00392E42" w:rsidRDefault="006F19F5" w:rsidP="006F19F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165895" w:rsidRDefault="00165895" w:rsidP="0043443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</w:rPr>
      </w:pPr>
    </w:p>
    <w:p w:rsidR="00B04661" w:rsidRPr="006D31D5" w:rsidRDefault="00DD74D7" w:rsidP="00B0466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 xml:space="preserve">По т.4 от дневния ред: </w:t>
      </w:r>
      <w:r w:rsidR="00B04661"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я Движение за права и свободи за участие в изборите за общински съветници в Община Свиленград на 2</w:t>
      </w:r>
      <w:r w:rsidR="00B04661" w:rsidRPr="006D31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B04661" w:rsidRPr="006D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г.</w:t>
      </w:r>
    </w:p>
    <w:p w:rsidR="00C26E7D" w:rsidRPr="001F0A5E" w:rsidRDefault="00FB4894" w:rsidP="00C26E7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представител н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 на политическа партия Движение за права и свободи, за регистрация на представляваната от него партия </w:t>
      </w:r>
      <w:r w:rsidR="00C2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C26E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C26E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26E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C26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на  27.10.2019г.</w:t>
      </w:r>
    </w:p>
    <w:p w:rsidR="00FB4894" w:rsidRDefault="00FB4894" w:rsidP="00FB48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в Регистъра на партиите/коалициите за участие в изборите за общински съветници и кметове на 27.10.2019 г. /Приложение №44-МИ от изборните книжа/ </w:t>
      </w:r>
    </w:p>
    <w:p w:rsidR="00FB4894" w:rsidRDefault="00FB4894" w:rsidP="00376D7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376D72" w:rsidRDefault="00376D72" w:rsidP="00376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Копие от Удостоверение за регистрация на партията в ЦИК</w:t>
      </w:r>
    </w:p>
    <w:p w:rsidR="00376D72" w:rsidRDefault="00376D72" w:rsidP="00376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Заверено копие от Пълномощно с изх.№ 132/07.08.2019г. 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</w:p>
    <w:p w:rsidR="00376D72" w:rsidRDefault="00376D72" w:rsidP="00376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-6/08.08.2019г.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, упъ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мощено да представлява партия Движение за права и свободи 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76D72" w:rsidRDefault="00376D72" w:rsidP="00376D7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981CFF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на Решение № 1013-МИ от 09.09.2019г. на ЦИК за регистрация на партия „Движение за права и свободи” за участие в изборите за общински съветници и за кметове на 27.10.2019г. </w:t>
      </w:r>
    </w:p>
    <w:p w:rsidR="00C26E7D" w:rsidRPr="00804474" w:rsidRDefault="00C26E7D" w:rsidP="00C26E7D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Удостоверение за актуално състояние, към 22.07.2019г.</w:t>
      </w:r>
      <w:proofErr w:type="gramEnd"/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6E7D" w:rsidRPr="00C26E7D" w:rsidRDefault="00C26E7D" w:rsidP="00376D72">
      <w:pPr>
        <w:shd w:val="clear" w:color="auto" w:fill="FFFFFF"/>
        <w:spacing w:after="150" w:line="240" w:lineRule="auto"/>
        <w:rPr>
          <w:lang w:val="en-US"/>
        </w:rPr>
      </w:pPr>
    </w:p>
    <w:p w:rsidR="00FB4894" w:rsidRPr="006F19F5" w:rsidRDefault="00FB4894" w:rsidP="00FB489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еизложеното, </w:t>
      </w:r>
      <w:r w:rsidRPr="006F19F5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6F19F5">
        <w:rPr>
          <w:rFonts w:ascii="Times New Roman" w:hAnsi="Times New Roman" w:cs="Times New Roman"/>
          <w:sz w:val="24"/>
          <w:szCs w:val="24"/>
        </w:rPr>
        <w:t xml:space="preserve"> на ОИК предложи</w:t>
      </w:r>
      <w:r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B4894" w:rsidRPr="00981CFF" w:rsidRDefault="00FB4894" w:rsidP="00FB4894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 09. 2019 г. на ЦИК,  Общинска избирателна комисия – Свиленград да р</w:t>
      </w:r>
      <w:r w:rsidRPr="008B2073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партия Движение за права и свободи </w:t>
      </w:r>
      <w:r w:rsidRPr="008B2073">
        <w:rPr>
          <w:shd w:val="clear" w:color="auto" w:fill="FFFFFF"/>
        </w:rPr>
        <w:t xml:space="preserve">в изборите за </w:t>
      </w:r>
      <w:r>
        <w:rPr>
          <w:shd w:val="clear" w:color="auto" w:fill="FFFFFF"/>
        </w:rPr>
        <w:t xml:space="preserve">общински съветници </w:t>
      </w:r>
      <w:r w:rsidRPr="00C26E7D">
        <w:rPr>
          <w:shd w:val="clear" w:color="auto" w:fill="FFFFFF"/>
        </w:rPr>
        <w:t>на община</w:t>
      </w:r>
      <w:r>
        <w:rPr>
          <w:shd w:val="clear" w:color="auto" w:fill="FFFFFF"/>
        </w:rPr>
        <w:t xml:space="preserve"> на 27.10.2019</w:t>
      </w:r>
      <w:r w:rsidRPr="008B2073">
        <w:rPr>
          <w:shd w:val="clear" w:color="auto" w:fill="FFFFFF"/>
        </w:rPr>
        <w:t>г</w:t>
      </w:r>
      <w:r>
        <w:rPr>
          <w:shd w:val="clear" w:color="auto" w:fill="FFFFFF"/>
        </w:rPr>
        <w:t xml:space="preserve">. </w:t>
      </w:r>
      <w:r w:rsidRPr="00981CFF">
        <w:rPr>
          <w:shd w:val="clear" w:color="auto" w:fill="FFFFFF"/>
        </w:rPr>
        <w:t xml:space="preserve">Според направеното искане, наименованието на партията/коалицията в бюлетината е: </w:t>
      </w:r>
      <w:r w:rsidRPr="00981CFF">
        <w:t>Движение за права и свободи – ДПС.</w:t>
      </w:r>
    </w:p>
    <w:p w:rsidR="00FB4894" w:rsidRDefault="00FB4894" w:rsidP="00FB4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4B2C0A" w:rsidRPr="006D31D5" w:rsidRDefault="004B2C0A" w:rsidP="00FB4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B2C0A" w:rsidRPr="006D31D5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4B2C0A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4B2C0A" w:rsidRPr="006D31D5" w:rsidRDefault="004B2C0A" w:rsidP="004B2C0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3 гласа „ЗА” </w:t>
      </w:r>
      <w:r w:rsidRPr="006D31D5">
        <w:rPr>
          <w:rFonts w:ascii="Times New Roman" w:hAnsi="Times New Roman" w:cs="Times New Roman"/>
        </w:rPr>
        <w:t xml:space="preserve">Общинска избирателна комисия  Свиленград прие </w:t>
      </w:r>
    </w:p>
    <w:p w:rsidR="00FB4894" w:rsidRPr="00A64311" w:rsidRDefault="00FB4894" w:rsidP="00FB48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20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1.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9.2019</w:t>
      </w:r>
    </w:p>
    <w:p w:rsidR="00FB4894" w:rsidRPr="008B2073" w:rsidRDefault="00FB4894" w:rsidP="00FB4894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на </w:t>
      </w:r>
      <w:r>
        <w:rPr>
          <w:shd w:val="clear" w:color="auto" w:fill="FFFFFF"/>
        </w:rPr>
        <w:t xml:space="preserve">партия Движение за права и </w:t>
      </w:r>
      <w:proofErr w:type="gramStart"/>
      <w:r>
        <w:rPr>
          <w:shd w:val="clear" w:color="auto" w:fill="FFFFFF"/>
        </w:rPr>
        <w:t xml:space="preserve">свободи  </w:t>
      </w:r>
      <w:r w:rsidRPr="008B2073">
        <w:rPr>
          <w:shd w:val="clear" w:color="auto" w:fill="FFFFFF"/>
        </w:rPr>
        <w:t>в</w:t>
      </w:r>
      <w:proofErr w:type="gramEnd"/>
      <w:r w:rsidRPr="008B2073">
        <w:rPr>
          <w:shd w:val="clear" w:color="auto" w:fill="FFFFFF"/>
        </w:rPr>
        <w:t xml:space="preserve"> изборите за </w:t>
      </w:r>
      <w:r>
        <w:rPr>
          <w:shd w:val="clear" w:color="auto" w:fill="FFFFFF"/>
        </w:rPr>
        <w:t xml:space="preserve">общински съветници </w:t>
      </w:r>
      <w:r w:rsidRPr="008B2073">
        <w:rPr>
          <w:shd w:val="clear" w:color="auto" w:fill="FFFFFF"/>
        </w:rPr>
        <w:t>на община на 27.10.2019 г.</w:t>
      </w:r>
    </w:p>
    <w:p w:rsidR="00BD3022" w:rsidRPr="001F0A5E" w:rsidRDefault="00FB4894" w:rsidP="00BD30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 на политическа партия „Движение за права и свободи” , за регистрация на представляваната от него партия в изборите за </w:t>
      </w:r>
      <w:proofErr w:type="spellStart"/>
      <w:r w:rsidR="00BD30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BD30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D30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BD30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на  27.10.2019г.</w:t>
      </w:r>
    </w:p>
    <w:p w:rsidR="00FB4894" w:rsidRDefault="00FB4894" w:rsidP="00FB48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в Регистъра на партиите/коалициите за участие в изборите за общински съветници и кметове на 27.10.2019 г. /Приложение №44-МИ от изборните книжа/ </w:t>
      </w:r>
    </w:p>
    <w:p w:rsidR="00FB4894" w:rsidRDefault="00FB4894" w:rsidP="00FB489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FB4894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</w:t>
      </w:r>
    </w:p>
    <w:p w:rsidR="00FB4894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/07.08.2019г. от  </w:t>
      </w:r>
      <w:proofErr w:type="spellStart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</w:p>
    <w:p w:rsidR="00FB4894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FB4894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-6/08.08.2019г. от </w:t>
      </w:r>
      <w:proofErr w:type="spellStart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 w:rsidR="00FB4894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, упълн</w:t>
      </w:r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 xml:space="preserve">омощено да представлява партия Движение за права и свободи </w:t>
      </w:r>
      <w:r w:rsidR="00FB4894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-</w:t>
      </w:r>
      <w:r w:rsidR="00FB4894">
        <w:rPr>
          <w:rFonts w:ascii="Times New Roman" w:eastAsia="Times New Roman" w:hAnsi="Times New Roman"/>
          <w:sz w:val="24"/>
          <w:szCs w:val="24"/>
          <w:lang w:eastAsia="bg-BG"/>
        </w:rPr>
        <w:t>Свиленград.</w:t>
      </w:r>
      <w:r w:rsidR="00FB4894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B4894" w:rsidRPr="003B5CE8" w:rsidRDefault="00514D88" w:rsidP="00514D88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4.</w:t>
      </w:r>
      <w:r w:rsidR="00FB4894" w:rsidRPr="00981CFF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на Решение № 1013-МИ от 09.09.2019г. на ЦИК за регистрация на партия „Движение за права и свободи” за участие в изборите за общински съветници и за кметове на 27.10.2019г. </w:t>
      </w:r>
    </w:p>
    <w:p w:rsidR="00BD3022" w:rsidRPr="00804474" w:rsidRDefault="00BD3022" w:rsidP="00BD3022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Удостоверение за актуално състояние, към 22.07.2019г.</w:t>
      </w:r>
      <w:proofErr w:type="gramEnd"/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B4894" w:rsidRPr="003B5CE8" w:rsidRDefault="00FB4894" w:rsidP="00FB4894">
      <w:pPr>
        <w:shd w:val="clear" w:color="auto" w:fill="FFFFFF"/>
        <w:spacing w:after="150" w:line="240" w:lineRule="auto"/>
      </w:pPr>
    </w:p>
    <w:p w:rsidR="00FB4894" w:rsidRPr="003B5CE8" w:rsidRDefault="00FB4894" w:rsidP="009533E9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CE8">
        <w:rPr>
          <w:rFonts w:ascii="Times New Roman" w:hAnsi="Times New Roman"/>
          <w:sz w:val="24"/>
          <w:szCs w:val="24"/>
          <w:shd w:val="clear" w:color="auto" w:fill="FFFFFF"/>
        </w:rPr>
        <w:t>На основание чл.87,ал. 1, т. 12 във връзка с чл. 147, ал. 1, ал. 2, ал. 3, ал. 4, ал. 5, ал. 6   от Изборния кодекс и във връзка с Решение № 936-МИ от 02. 09. 2019 г. на ЦИК,  Общинска избирателна комисия – Свиленград</w:t>
      </w:r>
      <w:r w:rsidRPr="003B5CE8">
        <w:rPr>
          <w:rFonts w:ascii="Times New Roman" w:hAnsi="Times New Roman"/>
          <w:sz w:val="24"/>
          <w:szCs w:val="24"/>
        </w:rPr>
        <w:t> </w:t>
      </w:r>
    </w:p>
    <w:p w:rsidR="00FB4894" w:rsidRPr="008B2073" w:rsidRDefault="00FB4894" w:rsidP="00FB489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FB4894" w:rsidRDefault="00FB4894" w:rsidP="00FB48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8B2073">
        <w:rPr>
          <w:shd w:val="clear" w:color="auto" w:fill="FFFFFF"/>
        </w:rPr>
        <w:t xml:space="preserve">Регистрира </w:t>
      </w:r>
      <w:r>
        <w:rPr>
          <w:shd w:val="clear" w:color="auto" w:fill="FFFFFF"/>
        </w:rPr>
        <w:t xml:space="preserve">партия Движение за права и свободи за участие </w:t>
      </w:r>
      <w:r w:rsidRPr="008B2073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изборите за общински съветници </w:t>
      </w:r>
      <w:r w:rsidRPr="008B2073">
        <w:rPr>
          <w:shd w:val="clear" w:color="auto" w:fill="FFFFFF"/>
        </w:rPr>
        <w:t>на община на 27.10.2019 г.</w:t>
      </w:r>
    </w:p>
    <w:p w:rsidR="00FB4894" w:rsidRPr="00981CFF" w:rsidRDefault="00FB4894" w:rsidP="00FB48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FF">
        <w:rPr>
          <w:rFonts w:ascii="Times New Roman" w:hAnsi="Times New Roman"/>
          <w:sz w:val="24"/>
          <w:szCs w:val="24"/>
          <w:shd w:val="clear" w:color="auto" w:fill="FFFFFF"/>
        </w:rPr>
        <w:t xml:space="preserve">Според направеното искане, наименованието на партията/коалицията в бюлетината е: </w:t>
      </w:r>
      <w:r w:rsidRPr="00981CFF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 – ДПС.</w:t>
      </w:r>
    </w:p>
    <w:p w:rsidR="00FB4894" w:rsidRDefault="00FB4894" w:rsidP="00FB48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9D41C2" w:rsidRPr="008B2073" w:rsidRDefault="009D41C2" w:rsidP="00FB48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EF067E" w:rsidRPr="008B2073" w:rsidRDefault="00FB4894" w:rsidP="00EF06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 xml:space="preserve">По т.5 от дневния ред: </w:t>
      </w:r>
      <w:r w:rsidRPr="006D31D5">
        <w:t xml:space="preserve">Регистрация на Партия Движение за права и свободи за участие в изборите </w:t>
      </w:r>
      <w:r w:rsidR="00EF067E">
        <w:rPr>
          <w:shd w:val="clear" w:color="auto" w:fill="FFFFFF"/>
        </w:rPr>
        <w:t>за кмет на кметство</w:t>
      </w:r>
      <w:r w:rsidR="00EF067E" w:rsidRPr="008B2073">
        <w:rPr>
          <w:shd w:val="clear" w:color="auto" w:fill="FFFFFF"/>
        </w:rPr>
        <w:t xml:space="preserve"> на 27.10.2019 г.</w:t>
      </w:r>
    </w:p>
    <w:p w:rsidR="00A14A69" w:rsidRPr="00FF04D2" w:rsidRDefault="009533E9" w:rsidP="00A14A6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 на политическа партия „Движение за права и свободи”, за регистрация на представляваната от него партия в изборите </w:t>
      </w:r>
      <w:r w:rsidR="00A14A69"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ове на кметства  на 27.10.2019 г. за </w:t>
      </w:r>
      <w:r w:rsidR="00A14A69" w:rsidRPr="00FF04D2">
        <w:rPr>
          <w:rFonts w:ascii="Times New Roman" w:hAnsi="Times New Roman"/>
          <w:sz w:val="24"/>
          <w:szCs w:val="24"/>
          <w:shd w:val="clear" w:color="auto" w:fill="FFFFFF"/>
        </w:rPr>
        <w:t xml:space="preserve">с.Студена и с.Капитан </w:t>
      </w:r>
      <w:proofErr w:type="spellStart"/>
      <w:r w:rsidR="00A14A69" w:rsidRPr="00FF04D2">
        <w:rPr>
          <w:rFonts w:ascii="Times New Roman" w:hAnsi="Times New Roman"/>
          <w:sz w:val="24"/>
          <w:szCs w:val="24"/>
          <w:shd w:val="clear" w:color="auto" w:fill="FFFFFF"/>
        </w:rPr>
        <w:t>Андреево</w:t>
      </w:r>
      <w:proofErr w:type="spellEnd"/>
      <w:r w:rsidR="00A14A69" w:rsidRPr="00FF04D2">
        <w:rPr>
          <w:rFonts w:ascii="Times New Roman" w:hAnsi="Times New Roman"/>
          <w:sz w:val="24"/>
          <w:szCs w:val="24"/>
          <w:shd w:val="clear" w:color="auto" w:fill="FFFFFF"/>
        </w:rPr>
        <w:t>, общ.Свиленград.</w:t>
      </w:r>
    </w:p>
    <w:p w:rsidR="009533E9" w:rsidRDefault="009533E9" w:rsidP="00A14A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6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в Регистъра на партиите/коалициите за участие в изборите за общински съветници и кметове на 27.10.2019 г. /Приложение №44-МИ от изборните книжа/ </w:t>
      </w:r>
    </w:p>
    <w:p w:rsidR="009533E9" w:rsidRDefault="009533E9" w:rsidP="009533E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514D88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Копие от Удостоверение за регистрация на партията в ЦИК</w:t>
      </w:r>
    </w:p>
    <w:p w:rsidR="00514D88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Заверено копие от Пълномощно с изх.№ 132/07.08.2019г. 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</w:p>
    <w:p w:rsidR="00514D88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-6/08.08.2019г.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, упъ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мощено да представлява партия Движение за права и свободи 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.</w:t>
      </w:r>
      <w:r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4D88" w:rsidRDefault="00514D88" w:rsidP="00514D8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981CFF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на Решение № 1013-МИ от 09.09.2019г. на ЦИК за регистрация на партия „Движение за права и свободи” за участие в изборите за общински съветници и за кметове на 27.10.2019г. </w:t>
      </w:r>
    </w:p>
    <w:p w:rsidR="0035431C" w:rsidRPr="00804474" w:rsidRDefault="0035431C" w:rsidP="0035431C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Удостоверение за актуално състояние, към 22.07.2019г.</w:t>
      </w:r>
      <w:proofErr w:type="gramEnd"/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31C" w:rsidRPr="003B5CE8" w:rsidRDefault="0035431C" w:rsidP="00514D88">
      <w:pPr>
        <w:shd w:val="clear" w:color="auto" w:fill="FFFFFF"/>
        <w:spacing w:after="150" w:line="240" w:lineRule="auto"/>
      </w:pPr>
    </w:p>
    <w:p w:rsidR="009533E9" w:rsidRPr="006F19F5" w:rsidRDefault="009533E9" w:rsidP="009533E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еизложеното, </w:t>
      </w:r>
      <w:r w:rsidRPr="006F19F5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6F19F5">
        <w:rPr>
          <w:rFonts w:ascii="Times New Roman" w:hAnsi="Times New Roman" w:cs="Times New Roman"/>
          <w:sz w:val="24"/>
          <w:szCs w:val="24"/>
        </w:rPr>
        <w:t xml:space="preserve"> на ОИК предложи</w:t>
      </w:r>
      <w:r w:rsidRPr="006F19F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533E9" w:rsidRPr="00981CFF" w:rsidRDefault="009533E9" w:rsidP="009533E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 09. 2019 г. на ЦИК,  Общинска избирателна комисия – Свиленград да р</w:t>
      </w:r>
      <w:r w:rsidRPr="008B2073">
        <w:rPr>
          <w:shd w:val="clear" w:color="auto" w:fill="FFFFFF"/>
        </w:rPr>
        <w:t xml:space="preserve">егистрира </w:t>
      </w:r>
      <w:r>
        <w:rPr>
          <w:shd w:val="clear" w:color="auto" w:fill="FFFFFF"/>
        </w:rPr>
        <w:t xml:space="preserve">партия Движение за права и свободи </w:t>
      </w:r>
      <w:r w:rsidRPr="008B2073">
        <w:rPr>
          <w:shd w:val="clear" w:color="auto" w:fill="FFFFFF"/>
        </w:rPr>
        <w:t xml:space="preserve">в изборите за </w:t>
      </w:r>
      <w:r>
        <w:rPr>
          <w:shd w:val="clear" w:color="auto" w:fill="FFFFFF"/>
        </w:rPr>
        <w:t xml:space="preserve">следните кметове на кметства в Община Свиленград: с.Студена и с.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. </w:t>
      </w:r>
      <w:r w:rsidRPr="00981CFF">
        <w:rPr>
          <w:shd w:val="clear" w:color="auto" w:fill="FFFFFF"/>
        </w:rPr>
        <w:t xml:space="preserve">Според направеното искане, наименованието на партията/коалицията в бюлетината е: </w:t>
      </w:r>
      <w:r w:rsidRPr="00981CFF">
        <w:t>Движение за права и свободи – ДПС.</w:t>
      </w:r>
    </w:p>
    <w:p w:rsidR="009533E9" w:rsidRDefault="009533E9" w:rsidP="009533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4B2C0A" w:rsidRPr="006D31D5" w:rsidRDefault="004B2C0A" w:rsidP="009533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:</w:t>
      </w:r>
    </w:p>
    <w:p w:rsidR="004B2C0A" w:rsidRPr="006D31D5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4B2C0A" w:rsidRDefault="004B2C0A" w:rsidP="004B2C0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4B2C0A" w:rsidRPr="006D31D5" w:rsidRDefault="004B2C0A" w:rsidP="004B2C0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3 гласа „ЗА” </w:t>
      </w:r>
      <w:r w:rsidRPr="006D31D5">
        <w:rPr>
          <w:rFonts w:ascii="Times New Roman" w:hAnsi="Times New Roman" w:cs="Times New Roman"/>
        </w:rPr>
        <w:t xml:space="preserve">Общинска избирателна комисия  Свиленград прие </w:t>
      </w:r>
    </w:p>
    <w:p w:rsidR="009533E9" w:rsidRPr="00A64311" w:rsidRDefault="009533E9" w:rsidP="009533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21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1.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9.2019</w:t>
      </w:r>
    </w:p>
    <w:p w:rsidR="009533E9" w:rsidRPr="008B2073" w:rsidRDefault="009533E9" w:rsidP="009533E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rPr>
          <w:lang w:val="en-US"/>
        </w:rPr>
        <w:t>O</w:t>
      </w:r>
      <w:r w:rsidRPr="008B2073">
        <w:t xml:space="preserve">ТНОСНО: </w:t>
      </w:r>
      <w:r w:rsidRPr="008B2073">
        <w:rPr>
          <w:shd w:val="clear" w:color="auto" w:fill="FFFFFF"/>
        </w:rPr>
        <w:t xml:space="preserve">Регистрация на </w:t>
      </w:r>
      <w:proofErr w:type="gramStart"/>
      <w:r>
        <w:rPr>
          <w:shd w:val="clear" w:color="auto" w:fill="FFFFFF"/>
        </w:rPr>
        <w:t>партия  Движение</w:t>
      </w:r>
      <w:proofErr w:type="gramEnd"/>
      <w:r>
        <w:rPr>
          <w:shd w:val="clear" w:color="auto" w:fill="FFFFFF"/>
        </w:rPr>
        <w:t xml:space="preserve"> за права и свободи  в изборите за кмет на кметство</w:t>
      </w:r>
      <w:r w:rsidRPr="008B2073">
        <w:rPr>
          <w:shd w:val="clear" w:color="auto" w:fill="FFFFFF"/>
        </w:rPr>
        <w:t xml:space="preserve"> на 27.10.2019 г.</w:t>
      </w:r>
    </w:p>
    <w:p w:rsidR="0035431C" w:rsidRPr="00FF04D2" w:rsidRDefault="009533E9" w:rsidP="003543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 на политическа партия „Движение за права и свободи”, за регистрация на представляваната от него партия в изборите </w:t>
      </w:r>
      <w:r w:rsidR="00C07F24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35431C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  на 27.10.2019 г. за </w:t>
      </w:r>
      <w:r w:rsidR="0035431C" w:rsidRPr="00FF04D2">
        <w:rPr>
          <w:rFonts w:ascii="Times New Roman" w:hAnsi="Times New Roman"/>
          <w:sz w:val="24"/>
          <w:szCs w:val="24"/>
          <w:shd w:val="clear" w:color="auto" w:fill="FFFFFF"/>
        </w:rPr>
        <w:t xml:space="preserve">с.Студена и с.Капитан </w:t>
      </w:r>
      <w:proofErr w:type="spellStart"/>
      <w:r w:rsidR="0035431C" w:rsidRPr="00FF04D2">
        <w:rPr>
          <w:rFonts w:ascii="Times New Roman" w:hAnsi="Times New Roman"/>
          <w:sz w:val="24"/>
          <w:szCs w:val="24"/>
          <w:shd w:val="clear" w:color="auto" w:fill="FFFFFF"/>
        </w:rPr>
        <w:t>Андреево</w:t>
      </w:r>
      <w:proofErr w:type="spellEnd"/>
      <w:r w:rsidR="0035431C" w:rsidRPr="00FF04D2">
        <w:rPr>
          <w:rFonts w:ascii="Times New Roman" w:hAnsi="Times New Roman"/>
          <w:sz w:val="24"/>
          <w:szCs w:val="24"/>
          <w:shd w:val="clear" w:color="auto" w:fill="FFFFFF"/>
        </w:rPr>
        <w:t>, общ.Свиленград.</w:t>
      </w:r>
    </w:p>
    <w:p w:rsidR="009533E9" w:rsidRDefault="009533E9" w:rsidP="00953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 е регистрирано с Вх.№6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9.2019 г. в Регистъра на партиите/коалициите за участие в изборите за общински съветници и кметове на 27.10.2019 г. /Приложение №44-МИ от изборните книжа/ </w:t>
      </w:r>
    </w:p>
    <w:p w:rsidR="009533E9" w:rsidRDefault="009533E9" w:rsidP="009533E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9533E9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Копие от Удостоверение за регистрация на партията в ЦИК</w:t>
      </w:r>
    </w:p>
    <w:p w:rsidR="009533E9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/07.08.2019г. от  </w:t>
      </w:r>
      <w:proofErr w:type="spellStart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Мустафа</w:t>
      </w:r>
      <w:proofErr w:type="spellEnd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Сали</w:t>
      </w:r>
      <w:proofErr w:type="spellEnd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</w:p>
    <w:p w:rsidR="009533E9" w:rsidRDefault="00514D88" w:rsidP="00514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9533E9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от Пълномощно с изх.№ 132-6/08.08.2019г. от </w:t>
      </w:r>
      <w:proofErr w:type="spellStart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Ерджан</w:t>
      </w:r>
      <w:proofErr w:type="spellEnd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Сабахтин</w:t>
      </w:r>
      <w:proofErr w:type="spellEnd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Юсуф</w:t>
      </w:r>
      <w:proofErr w:type="spellEnd"/>
      <w:r w:rsidR="009533E9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лицето, упълн</w:t>
      </w:r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 xml:space="preserve">омощено да представлява партия Движение за права и свободи </w:t>
      </w:r>
      <w:r w:rsidR="009533E9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ИК-</w:t>
      </w:r>
      <w:r w:rsidR="009533E9">
        <w:rPr>
          <w:rFonts w:ascii="Times New Roman" w:eastAsia="Times New Roman" w:hAnsi="Times New Roman"/>
          <w:sz w:val="24"/>
          <w:szCs w:val="24"/>
          <w:lang w:eastAsia="bg-BG"/>
        </w:rPr>
        <w:t>Свиленград.</w:t>
      </w:r>
      <w:r w:rsidR="009533E9" w:rsidRPr="00EE1E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533E9" w:rsidRDefault="00514D88" w:rsidP="00514D8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4.</w:t>
      </w:r>
      <w:r w:rsidR="009533E9" w:rsidRPr="00981CFF"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копие на Решение № 1013-МИ от 09.09.2019г. на ЦИК за регистрация на партия „Движение за права и свободи” за участие в изборите за общински съветници и за кметове на 27.10.2019г. </w:t>
      </w:r>
    </w:p>
    <w:p w:rsidR="0035431C" w:rsidRPr="00804474" w:rsidRDefault="0035431C" w:rsidP="0035431C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Удостоверение за актуално състояние, към 22.07.2019г.</w:t>
      </w:r>
      <w:proofErr w:type="gramEnd"/>
      <w:r w:rsidRPr="008044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533E9" w:rsidRDefault="009533E9" w:rsidP="009533E9">
      <w:pPr>
        <w:pStyle w:val="NormalWeb"/>
        <w:shd w:val="clear" w:color="auto" w:fill="FFFFFF"/>
        <w:spacing w:before="0" w:beforeAutospacing="0" w:after="150" w:afterAutospacing="0"/>
      </w:pPr>
    </w:p>
    <w:p w:rsidR="009533E9" w:rsidRDefault="009533E9" w:rsidP="00C07F2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>
        <w:t>от Изборния кодекс и във връзка с Решение № 936-МИ от 02. 09. 2019 г. на ЦИК,  Общинска избирателна комисия – Свиленград </w:t>
      </w:r>
    </w:p>
    <w:p w:rsidR="009533E9" w:rsidRPr="008B2073" w:rsidRDefault="009533E9" w:rsidP="009533E9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9533E9" w:rsidRPr="008B2073" w:rsidRDefault="009533E9" w:rsidP="009533E9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9533E9" w:rsidRPr="008B2073" w:rsidRDefault="009533E9" w:rsidP="009533E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rPr>
          <w:shd w:val="clear" w:color="auto" w:fill="FFFFFF"/>
        </w:rPr>
        <w:t xml:space="preserve">Регистрира </w:t>
      </w:r>
      <w:r>
        <w:rPr>
          <w:shd w:val="clear" w:color="auto" w:fill="FFFFFF"/>
        </w:rPr>
        <w:t xml:space="preserve">партия Движение за права и свободи в изборите за следните кметове на кметства в Община Свиленград: с.Студена и с.Капитан </w:t>
      </w:r>
      <w:proofErr w:type="spellStart"/>
      <w:r>
        <w:rPr>
          <w:shd w:val="clear" w:color="auto" w:fill="FFFFFF"/>
        </w:rPr>
        <w:t>Андреево</w:t>
      </w:r>
      <w:proofErr w:type="spellEnd"/>
      <w:r>
        <w:rPr>
          <w:shd w:val="clear" w:color="auto" w:fill="FFFFFF"/>
        </w:rPr>
        <w:t xml:space="preserve"> в изборите за кметове на </w:t>
      </w:r>
      <w:r w:rsidR="004F0D74">
        <w:rPr>
          <w:shd w:val="clear" w:color="auto" w:fill="FFFFFF"/>
        </w:rPr>
        <w:t>27.10.2019</w:t>
      </w:r>
      <w:r w:rsidRPr="008B2073">
        <w:rPr>
          <w:shd w:val="clear" w:color="auto" w:fill="FFFFFF"/>
        </w:rPr>
        <w:t>г.</w:t>
      </w:r>
    </w:p>
    <w:p w:rsidR="009533E9" w:rsidRPr="008B2073" w:rsidRDefault="009533E9" w:rsidP="009533E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FB4894" w:rsidRPr="006D31D5" w:rsidRDefault="00FB4894" w:rsidP="0043443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</w:rPr>
      </w:pPr>
    </w:p>
    <w:p w:rsidR="00C07F24" w:rsidRPr="00C07F24" w:rsidRDefault="00426B5E" w:rsidP="00426B5E">
      <w:pPr>
        <w:pStyle w:val="NormalWeb"/>
        <w:spacing w:before="0" w:beforeAutospacing="0" w:after="150" w:afterAutospacing="0"/>
        <w:ind w:firstLine="708"/>
        <w:jc w:val="both"/>
        <w:rPr>
          <w:b/>
        </w:rPr>
      </w:pPr>
      <w:r w:rsidRPr="00C07F24">
        <w:rPr>
          <w:b/>
        </w:rPr>
        <w:t xml:space="preserve">По т. </w:t>
      </w:r>
      <w:r w:rsidR="00C07F24" w:rsidRPr="00C07F24">
        <w:rPr>
          <w:b/>
        </w:rPr>
        <w:t xml:space="preserve">6 от дневния ред: </w:t>
      </w:r>
      <w:r w:rsidRPr="00C07F24">
        <w:rPr>
          <w:b/>
        </w:rPr>
        <w:t xml:space="preserve">Разни </w:t>
      </w:r>
    </w:p>
    <w:p w:rsidR="00426B5E" w:rsidRPr="006D31D5" w:rsidRDefault="00426B5E" w:rsidP="00426B5E">
      <w:pPr>
        <w:pStyle w:val="NormalWeb"/>
        <w:spacing w:before="0" w:beforeAutospacing="0" w:after="150" w:afterAutospacing="0"/>
        <w:ind w:firstLine="708"/>
        <w:jc w:val="both"/>
      </w:pPr>
      <w:r w:rsidRPr="006D31D5">
        <w:t xml:space="preserve">Докладва : Веса </w:t>
      </w:r>
      <w:proofErr w:type="spellStart"/>
      <w:r w:rsidRPr="006D31D5">
        <w:t>Ходжева</w:t>
      </w:r>
      <w:proofErr w:type="spellEnd"/>
      <w:r w:rsidRPr="006D31D5">
        <w:t xml:space="preserve"> – Председател на ОИК</w:t>
      </w:r>
    </w:p>
    <w:p w:rsidR="00395E4A" w:rsidRDefault="00395E4A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E4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ъпиха предложения от Мариана Д</w:t>
      </w:r>
      <w:r w:rsidRPr="00395E4A">
        <w:rPr>
          <w:rFonts w:ascii="Times New Roman" w:hAnsi="Times New Roman" w:cs="Times New Roman"/>
        </w:rPr>
        <w:t xml:space="preserve">имитрова – член на ОИК за отмяна на </w:t>
      </w:r>
      <w:r w:rsidRPr="00395E4A">
        <w:rPr>
          <w:rFonts w:ascii="Times New Roman" w:hAnsi="Times New Roman" w:cs="Times New Roman"/>
          <w:sz w:val="24"/>
          <w:szCs w:val="24"/>
        </w:rPr>
        <w:t>Решение № 12-М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95E4A">
        <w:rPr>
          <w:rFonts w:ascii="Times New Roman" w:hAnsi="Times New Roman" w:cs="Times New Roman"/>
          <w:sz w:val="24"/>
          <w:szCs w:val="24"/>
        </w:rPr>
        <w:t xml:space="preserve">09.09.2019г. на ОИК – </w:t>
      </w:r>
      <w:r>
        <w:rPr>
          <w:rFonts w:ascii="Times New Roman" w:hAnsi="Times New Roman" w:cs="Times New Roman"/>
          <w:sz w:val="24"/>
          <w:szCs w:val="24"/>
        </w:rPr>
        <w:t xml:space="preserve">Свиленград, както и предложение от Д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 на ОИК  за отмяна на т.1 на Решение № 5- МИ от 04.09.2019г. на </w:t>
      </w:r>
      <w:r w:rsidRPr="00395E4A">
        <w:rPr>
          <w:rFonts w:ascii="Times New Roman" w:hAnsi="Times New Roman" w:cs="Times New Roman"/>
          <w:sz w:val="24"/>
          <w:szCs w:val="24"/>
        </w:rPr>
        <w:t xml:space="preserve">ОИК – </w:t>
      </w:r>
      <w:r>
        <w:rPr>
          <w:rFonts w:ascii="Times New Roman" w:hAnsi="Times New Roman" w:cs="Times New Roman"/>
          <w:sz w:val="24"/>
          <w:szCs w:val="24"/>
        </w:rPr>
        <w:t>Свиленград.</w:t>
      </w:r>
    </w:p>
    <w:p w:rsidR="00395E4A" w:rsidRPr="006D31D5" w:rsidRDefault="00395E4A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:</w:t>
      </w:r>
    </w:p>
    <w:p w:rsidR="00395E4A" w:rsidRPr="006D31D5" w:rsidRDefault="00395E4A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Pr="006D31D5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Живка Георгиева, Атанас Атанасов, Димитър Митев,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1D5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6D31D5">
        <w:rPr>
          <w:rFonts w:ascii="Times New Roman" w:hAnsi="Times New Roman" w:cs="Times New Roman"/>
          <w:sz w:val="24"/>
          <w:szCs w:val="24"/>
        </w:rPr>
        <w:t xml:space="preserve">, Марина Вълканова, Мариана Димитрова, Ива Димитрова. </w:t>
      </w:r>
    </w:p>
    <w:p w:rsidR="00395E4A" w:rsidRDefault="00395E4A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8A6044" w:rsidRDefault="00395E4A" w:rsidP="008A604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</w:t>
      </w:r>
      <w:r w:rsidRPr="00395E4A">
        <w:rPr>
          <w:rFonts w:ascii="Times New Roman" w:hAnsi="Times New Roman" w:cs="Times New Roman"/>
          <w:sz w:val="24"/>
          <w:szCs w:val="24"/>
          <w:shd w:val="clear" w:color="auto" w:fill="FFFFFF"/>
        </w:rPr>
        <w:t>чл.87,ал. 1, 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от </w:t>
      </w:r>
      <w:r w:rsidRPr="00395E4A">
        <w:rPr>
          <w:rFonts w:ascii="Times New Roman" w:hAnsi="Times New Roman" w:cs="Times New Roman"/>
          <w:sz w:val="24"/>
          <w:szCs w:val="24"/>
        </w:rPr>
        <w:t>Изборния кодекс</w:t>
      </w:r>
      <w:r w:rsidR="008A604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гласа „ЗА” </w:t>
      </w:r>
      <w:r w:rsidRPr="006D31D5">
        <w:rPr>
          <w:rFonts w:ascii="Times New Roman" w:hAnsi="Times New Roman" w:cs="Times New Roman"/>
        </w:rPr>
        <w:t xml:space="preserve">Общинска избирателна комисия  Свиленград прие </w:t>
      </w:r>
    </w:p>
    <w:p w:rsidR="008A6044" w:rsidRPr="00A64311" w:rsidRDefault="008A6044" w:rsidP="008A60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22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1.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9.2019</w:t>
      </w:r>
    </w:p>
    <w:p w:rsidR="008A6044" w:rsidRDefault="008A6044" w:rsidP="008A60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но: </w:t>
      </w:r>
      <w:r w:rsidRPr="00395E4A">
        <w:rPr>
          <w:rFonts w:ascii="Times New Roman" w:hAnsi="Times New Roman" w:cs="Times New Roman"/>
        </w:rPr>
        <w:t xml:space="preserve">отмяна на </w:t>
      </w:r>
      <w:r w:rsidRPr="00395E4A">
        <w:rPr>
          <w:rFonts w:ascii="Times New Roman" w:hAnsi="Times New Roman" w:cs="Times New Roman"/>
          <w:sz w:val="24"/>
          <w:szCs w:val="24"/>
        </w:rPr>
        <w:t>Решение № 12-М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95E4A">
        <w:rPr>
          <w:rFonts w:ascii="Times New Roman" w:hAnsi="Times New Roman" w:cs="Times New Roman"/>
          <w:sz w:val="24"/>
          <w:szCs w:val="24"/>
        </w:rPr>
        <w:t xml:space="preserve">09.09.2019г. на ОИК – </w:t>
      </w:r>
      <w:r>
        <w:rPr>
          <w:rFonts w:ascii="Times New Roman" w:hAnsi="Times New Roman" w:cs="Times New Roman"/>
          <w:sz w:val="24"/>
          <w:szCs w:val="24"/>
        </w:rPr>
        <w:t xml:space="preserve">Свиленград и отмяна на т.1 на Решение № 5- МИ от 04.09.2019г. на </w:t>
      </w:r>
      <w:r w:rsidRPr="00395E4A">
        <w:rPr>
          <w:rFonts w:ascii="Times New Roman" w:hAnsi="Times New Roman" w:cs="Times New Roman"/>
          <w:sz w:val="24"/>
          <w:szCs w:val="24"/>
        </w:rPr>
        <w:t xml:space="preserve">ОИК – </w:t>
      </w:r>
      <w:r>
        <w:rPr>
          <w:rFonts w:ascii="Times New Roman" w:hAnsi="Times New Roman" w:cs="Times New Roman"/>
          <w:sz w:val="24"/>
          <w:szCs w:val="24"/>
        </w:rPr>
        <w:t>Свиленград.</w:t>
      </w:r>
    </w:p>
    <w:p w:rsidR="00622557" w:rsidRDefault="008A6044" w:rsidP="00622557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shd w:val="clear" w:color="auto" w:fill="FFFFFF"/>
        </w:rPr>
        <w:t xml:space="preserve">На основание </w:t>
      </w:r>
      <w:r w:rsidRPr="00395E4A">
        <w:rPr>
          <w:shd w:val="clear" w:color="auto" w:fill="FFFFFF"/>
        </w:rPr>
        <w:t>чл.87,ал. 1, т.</w:t>
      </w:r>
      <w:r>
        <w:rPr>
          <w:shd w:val="clear" w:color="auto" w:fill="FFFFFF"/>
        </w:rPr>
        <w:t xml:space="preserve">1 от </w:t>
      </w:r>
      <w:r w:rsidRPr="00395E4A">
        <w:t>Изборния кодекс</w:t>
      </w:r>
      <w:r w:rsidR="00622557">
        <w:t>, Общинска избирателна комисия – Свиленград </w:t>
      </w:r>
    </w:p>
    <w:p w:rsidR="00622557" w:rsidRPr="00D137B1" w:rsidRDefault="00622557" w:rsidP="00622557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</w:p>
    <w:p w:rsidR="00622557" w:rsidRDefault="00622557" w:rsidP="0062255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8B2073">
        <w:rPr>
          <w:rStyle w:val="Strong"/>
          <w:sz w:val="28"/>
          <w:szCs w:val="28"/>
        </w:rPr>
        <w:t>РЕШИ:</w:t>
      </w:r>
    </w:p>
    <w:p w:rsidR="00622557" w:rsidRDefault="00622557" w:rsidP="006225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Отме</w:t>
      </w:r>
      <w:r w:rsidRPr="00395E4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я:</w:t>
      </w:r>
      <w:r w:rsidRPr="00395E4A">
        <w:rPr>
          <w:rFonts w:ascii="Times New Roman" w:hAnsi="Times New Roman" w:cs="Times New Roman"/>
        </w:rPr>
        <w:t xml:space="preserve"> </w:t>
      </w:r>
      <w:r w:rsidRPr="00395E4A">
        <w:rPr>
          <w:rFonts w:ascii="Times New Roman" w:hAnsi="Times New Roman" w:cs="Times New Roman"/>
          <w:sz w:val="24"/>
          <w:szCs w:val="24"/>
        </w:rPr>
        <w:t>Решение № 12-М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95E4A">
        <w:rPr>
          <w:rFonts w:ascii="Times New Roman" w:hAnsi="Times New Roman" w:cs="Times New Roman"/>
          <w:sz w:val="24"/>
          <w:szCs w:val="24"/>
        </w:rPr>
        <w:t xml:space="preserve">09.09.2019г. на ОИК – </w:t>
      </w:r>
      <w:r>
        <w:rPr>
          <w:rFonts w:ascii="Times New Roman" w:hAnsi="Times New Roman" w:cs="Times New Roman"/>
          <w:sz w:val="24"/>
          <w:szCs w:val="24"/>
        </w:rPr>
        <w:t>Свиленград</w:t>
      </w:r>
    </w:p>
    <w:p w:rsidR="00622557" w:rsidRDefault="00622557" w:rsidP="006225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тменя т.1 на Решение № 5- МИ от 04.09.2019г. на </w:t>
      </w:r>
      <w:r w:rsidRPr="00395E4A">
        <w:rPr>
          <w:rFonts w:ascii="Times New Roman" w:hAnsi="Times New Roman" w:cs="Times New Roman"/>
          <w:sz w:val="24"/>
          <w:szCs w:val="24"/>
        </w:rPr>
        <w:t xml:space="preserve">ОИК – </w:t>
      </w:r>
      <w:r>
        <w:rPr>
          <w:rFonts w:ascii="Times New Roman" w:hAnsi="Times New Roman" w:cs="Times New Roman"/>
          <w:sz w:val="24"/>
          <w:szCs w:val="24"/>
        </w:rPr>
        <w:t>Свиленград.</w:t>
      </w:r>
    </w:p>
    <w:p w:rsidR="00622557" w:rsidRPr="008B2073" w:rsidRDefault="00622557" w:rsidP="006225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B2073">
        <w:t>Решението подлежи на обжалване пред ЦИК в тридневен срок от обявяването му, на основание чл. 88, ал. 1 от ИК.</w:t>
      </w:r>
    </w:p>
    <w:p w:rsidR="00395E4A" w:rsidRDefault="00395E4A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044" w:rsidRPr="00395E4A" w:rsidRDefault="008A6044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Pr="006D31D5" w:rsidRDefault="008A18BE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495" w:rsidRPr="006D31D5">
        <w:rPr>
          <w:rFonts w:ascii="Times New Roman" w:hAnsi="Times New Roman" w:cs="Times New Roman"/>
          <w:sz w:val="24"/>
          <w:szCs w:val="24"/>
        </w:rPr>
        <w:tab/>
        <w:t xml:space="preserve">Заседанието приключи в </w:t>
      </w:r>
      <w:r w:rsidR="00622557">
        <w:rPr>
          <w:rFonts w:ascii="Times New Roman" w:hAnsi="Times New Roman" w:cs="Times New Roman"/>
          <w:sz w:val="24"/>
          <w:szCs w:val="24"/>
        </w:rPr>
        <w:t>18.15</w:t>
      </w:r>
      <w:r w:rsidR="00807495" w:rsidRPr="006D31D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                      /Веса Ходжева/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 xml:space="preserve">                    /Милена Славова/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ab/>
      </w:r>
    </w:p>
    <w:sectPr w:rsidR="00807495" w:rsidRPr="006D31D5" w:rsidSect="00E177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C89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90EEC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085F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904FB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45738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F0437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E7F1E"/>
    <w:multiLevelType w:val="hybridMultilevel"/>
    <w:tmpl w:val="17DC98A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E7B7F"/>
    <w:multiLevelType w:val="hybridMultilevel"/>
    <w:tmpl w:val="011CDE20"/>
    <w:lvl w:ilvl="0" w:tplc="3880D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FFA228D"/>
    <w:multiLevelType w:val="hybridMultilevel"/>
    <w:tmpl w:val="E342133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640662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A181D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B1FEF"/>
    <w:rsid w:val="00023250"/>
    <w:rsid w:val="00023980"/>
    <w:rsid w:val="00027D97"/>
    <w:rsid w:val="00052A4A"/>
    <w:rsid w:val="000710C8"/>
    <w:rsid w:val="00094165"/>
    <w:rsid w:val="000A60FC"/>
    <w:rsid w:val="000B3122"/>
    <w:rsid w:val="000C16F5"/>
    <w:rsid w:val="000E49ED"/>
    <w:rsid w:val="00165895"/>
    <w:rsid w:val="001A06A4"/>
    <w:rsid w:val="001D4979"/>
    <w:rsid w:val="001E25F7"/>
    <w:rsid w:val="001E4ADA"/>
    <w:rsid w:val="001F6408"/>
    <w:rsid w:val="001F7B0F"/>
    <w:rsid w:val="002331E2"/>
    <w:rsid w:val="00237688"/>
    <w:rsid w:val="0025122E"/>
    <w:rsid w:val="002537CB"/>
    <w:rsid w:val="00321B04"/>
    <w:rsid w:val="00333249"/>
    <w:rsid w:val="0035431C"/>
    <w:rsid w:val="00376D72"/>
    <w:rsid w:val="00395E4A"/>
    <w:rsid w:val="003A675B"/>
    <w:rsid w:val="003B1FEF"/>
    <w:rsid w:val="003C3FAA"/>
    <w:rsid w:val="00426B5E"/>
    <w:rsid w:val="00434437"/>
    <w:rsid w:val="00441886"/>
    <w:rsid w:val="0044590F"/>
    <w:rsid w:val="004B2C0A"/>
    <w:rsid w:val="004B5897"/>
    <w:rsid w:val="004C628F"/>
    <w:rsid w:val="004F0D74"/>
    <w:rsid w:val="005136C0"/>
    <w:rsid w:val="00514D88"/>
    <w:rsid w:val="00532927"/>
    <w:rsid w:val="005447F4"/>
    <w:rsid w:val="00563093"/>
    <w:rsid w:val="00576CE8"/>
    <w:rsid w:val="005A5F92"/>
    <w:rsid w:val="005B0FF6"/>
    <w:rsid w:val="005C772C"/>
    <w:rsid w:val="005F1E38"/>
    <w:rsid w:val="00600F22"/>
    <w:rsid w:val="00616972"/>
    <w:rsid w:val="00622557"/>
    <w:rsid w:val="00671AA9"/>
    <w:rsid w:val="006D31D5"/>
    <w:rsid w:val="006F19F5"/>
    <w:rsid w:val="00713A4C"/>
    <w:rsid w:val="007406FC"/>
    <w:rsid w:val="00754AEE"/>
    <w:rsid w:val="00777C59"/>
    <w:rsid w:val="00784824"/>
    <w:rsid w:val="0079080B"/>
    <w:rsid w:val="007965E5"/>
    <w:rsid w:val="007A6A98"/>
    <w:rsid w:val="007B7FB3"/>
    <w:rsid w:val="007E65BE"/>
    <w:rsid w:val="0080009E"/>
    <w:rsid w:val="00804474"/>
    <w:rsid w:val="00807495"/>
    <w:rsid w:val="00811992"/>
    <w:rsid w:val="00840420"/>
    <w:rsid w:val="00840487"/>
    <w:rsid w:val="00846F96"/>
    <w:rsid w:val="008A18BE"/>
    <w:rsid w:val="008A4A31"/>
    <w:rsid w:val="008A6044"/>
    <w:rsid w:val="008A76BC"/>
    <w:rsid w:val="008B0E78"/>
    <w:rsid w:val="008E697F"/>
    <w:rsid w:val="00916F2C"/>
    <w:rsid w:val="009337BF"/>
    <w:rsid w:val="00934086"/>
    <w:rsid w:val="009533E9"/>
    <w:rsid w:val="00956F0E"/>
    <w:rsid w:val="009634D2"/>
    <w:rsid w:val="00993685"/>
    <w:rsid w:val="009B0387"/>
    <w:rsid w:val="009C3746"/>
    <w:rsid w:val="009C7695"/>
    <w:rsid w:val="009D41C2"/>
    <w:rsid w:val="009D7481"/>
    <w:rsid w:val="009F0B81"/>
    <w:rsid w:val="00A14A69"/>
    <w:rsid w:val="00A548FD"/>
    <w:rsid w:val="00B04661"/>
    <w:rsid w:val="00B51B91"/>
    <w:rsid w:val="00B97A9A"/>
    <w:rsid w:val="00BB1A39"/>
    <w:rsid w:val="00BD2CD3"/>
    <w:rsid w:val="00BD3022"/>
    <w:rsid w:val="00C07F24"/>
    <w:rsid w:val="00C14FFD"/>
    <w:rsid w:val="00C17957"/>
    <w:rsid w:val="00C26E7D"/>
    <w:rsid w:val="00C636C3"/>
    <w:rsid w:val="00C82412"/>
    <w:rsid w:val="00CE07D2"/>
    <w:rsid w:val="00D17B81"/>
    <w:rsid w:val="00D313CA"/>
    <w:rsid w:val="00D42060"/>
    <w:rsid w:val="00D64E03"/>
    <w:rsid w:val="00D97B25"/>
    <w:rsid w:val="00DA0190"/>
    <w:rsid w:val="00DD2B97"/>
    <w:rsid w:val="00DD74D7"/>
    <w:rsid w:val="00DE1C50"/>
    <w:rsid w:val="00E177CC"/>
    <w:rsid w:val="00E4126A"/>
    <w:rsid w:val="00EA266C"/>
    <w:rsid w:val="00EC6EE6"/>
    <w:rsid w:val="00EF067E"/>
    <w:rsid w:val="00EF6154"/>
    <w:rsid w:val="00F124F0"/>
    <w:rsid w:val="00F1620A"/>
    <w:rsid w:val="00F30134"/>
    <w:rsid w:val="00F3153D"/>
    <w:rsid w:val="00F528E5"/>
    <w:rsid w:val="00F60F8D"/>
    <w:rsid w:val="00FB230C"/>
    <w:rsid w:val="00FB4894"/>
    <w:rsid w:val="00FC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F"/>
  </w:style>
  <w:style w:type="paragraph" w:styleId="Heading1">
    <w:name w:val="heading 1"/>
    <w:basedOn w:val="Normal"/>
    <w:next w:val="Normal"/>
    <w:link w:val="Heading1Char"/>
    <w:uiPriority w:val="9"/>
    <w:qFormat/>
    <w:rsid w:val="00EC6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65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C6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3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B3EE-C693-43C0-AB5B-B09C8AA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56</cp:revision>
  <cp:lastPrinted>2019-09-11T13:33:00Z</cp:lastPrinted>
  <dcterms:created xsi:type="dcterms:W3CDTF">2019-09-11T12:17:00Z</dcterms:created>
  <dcterms:modified xsi:type="dcterms:W3CDTF">2019-09-11T15:27:00Z</dcterms:modified>
</cp:coreProperties>
</file>